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5570C" w14:textId="32C47542" w:rsidR="00AE4F1B" w:rsidRPr="00CE6D62" w:rsidRDefault="00AE4F1B" w:rsidP="00AE4F1B">
      <w:pPr>
        <w:tabs>
          <w:tab w:val="left" w:pos="6096"/>
        </w:tabs>
        <w:jc w:val="both"/>
        <w:rPr>
          <w:rFonts w:eastAsia="Batang"/>
        </w:rPr>
      </w:pPr>
      <w:bookmarkStart w:id="0" w:name="_GoBack"/>
      <w:bookmarkEnd w:id="0"/>
      <w:r>
        <w:rPr>
          <w:rFonts w:eastAsia="Batang"/>
        </w:rPr>
        <w:tab/>
      </w:r>
      <w:r w:rsidRPr="00CE6D62">
        <w:rPr>
          <w:rFonts w:eastAsia="Batang"/>
        </w:rPr>
        <w:t>PATVIRTINTA</w:t>
      </w:r>
    </w:p>
    <w:p w14:paraId="46B93CB4" w14:textId="77777777" w:rsidR="00AE4F1B" w:rsidRPr="00CE6D62" w:rsidRDefault="00AE4F1B" w:rsidP="00AE4F1B">
      <w:pPr>
        <w:tabs>
          <w:tab w:val="left" w:pos="6096"/>
        </w:tabs>
        <w:ind w:firstLine="1045"/>
        <w:jc w:val="both"/>
        <w:rPr>
          <w:rFonts w:eastAsia="Batang"/>
        </w:rPr>
      </w:pPr>
      <w:r w:rsidRPr="00CE6D62">
        <w:rPr>
          <w:rFonts w:eastAsia="Batang"/>
        </w:rPr>
        <w:tab/>
        <w:t>Alytaus miesto savivaldybės mero</w:t>
      </w:r>
    </w:p>
    <w:p w14:paraId="4B5A9AF5" w14:textId="51EF5E01" w:rsidR="00AE4F1B" w:rsidRPr="00CE6D62" w:rsidRDefault="00AE4F1B" w:rsidP="00AE4F1B">
      <w:pPr>
        <w:tabs>
          <w:tab w:val="left" w:pos="6096"/>
        </w:tabs>
        <w:ind w:firstLine="1045"/>
        <w:jc w:val="both"/>
        <w:rPr>
          <w:rFonts w:eastAsia="Batang"/>
        </w:rPr>
      </w:pPr>
      <w:r w:rsidRPr="00CE6D62">
        <w:rPr>
          <w:rFonts w:eastAsia="Batang"/>
        </w:rPr>
        <w:tab/>
        <w:t>201</w:t>
      </w:r>
      <w:r>
        <w:rPr>
          <w:rFonts w:eastAsia="Batang"/>
        </w:rPr>
        <w:t>6</w:t>
      </w:r>
      <w:r w:rsidRPr="00CE6D62">
        <w:rPr>
          <w:rFonts w:eastAsia="Batang"/>
        </w:rPr>
        <w:t xml:space="preserve"> m.</w:t>
      </w:r>
      <w:r>
        <w:rPr>
          <w:rFonts w:eastAsia="Batang"/>
        </w:rPr>
        <w:t xml:space="preserve"> birželio 28  d</w:t>
      </w:r>
      <w:r w:rsidRPr="00CE6D62">
        <w:rPr>
          <w:rFonts w:eastAsia="Batang"/>
        </w:rPr>
        <w:t>.</w:t>
      </w:r>
    </w:p>
    <w:p w14:paraId="6DF79379" w14:textId="5740E539" w:rsidR="00AE4F1B" w:rsidRDefault="00AE4F1B" w:rsidP="00AE4F1B">
      <w:pPr>
        <w:tabs>
          <w:tab w:val="left" w:pos="6096"/>
        </w:tabs>
        <w:ind w:firstLine="1045"/>
        <w:jc w:val="both"/>
        <w:rPr>
          <w:rFonts w:eastAsia="Batang"/>
        </w:rPr>
      </w:pPr>
      <w:r w:rsidRPr="00CE6D62">
        <w:rPr>
          <w:rFonts w:eastAsia="Batang"/>
        </w:rPr>
        <w:tab/>
        <w:t xml:space="preserve">potvarkiu Nr. </w:t>
      </w:r>
      <w:r>
        <w:rPr>
          <w:rFonts w:eastAsia="Batang"/>
        </w:rPr>
        <w:t>MP1-60</w:t>
      </w:r>
    </w:p>
    <w:p w14:paraId="4DE18D6E" w14:textId="77777777" w:rsidR="00AE4F1B" w:rsidRPr="005B28EF" w:rsidRDefault="00AE4F1B" w:rsidP="00AE4F1B">
      <w:pPr>
        <w:ind w:left="6096"/>
      </w:pPr>
      <w:r w:rsidRPr="005B28EF">
        <w:t>(Alytaus miesto savivaldybės</w:t>
      </w:r>
      <w:r>
        <w:t xml:space="preserve"> mero</w:t>
      </w:r>
      <w:r w:rsidRPr="005B28EF">
        <w:t xml:space="preserve">                              </w:t>
      </w:r>
      <w:r>
        <w:t xml:space="preserve">               </w:t>
      </w:r>
    </w:p>
    <w:p w14:paraId="60FB9431" w14:textId="755061A3" w:rsidR="00AE4F1B" w:rsidRPr="005B28EF" w:rsidRDefault="00AE4F1B" w:rsidP="00AE4F1B">
      <w:pPr>
        <w:ind w:left="4800" w:firstLine="1296"/>
      </w:pPr>
      <w:r w:rsidRPr="005B28EF">
        <w:t>201</w:t>
      </w:r>
      <w:r>
        <w:t>7</w:t>
      </w:r>
      <w:r w:rsidRPr="005B28EF">
        <w:t xml:space="preserve"> m. </w:t>
      </w:r>
      <w:r w:rsidR="003B0404">
        <w:t>rugpjūčio 9</w:t>
      </w:r>
      <w:r>
        <w:t xml:space="preserve"> </w:t>
      </w:r>
      <w:r w:rsidRPr="005B28EF">
        <w:t>d.</w:t>
      </w:r>
    </w:p>
    <w:p w14:paraId="2E7116D6" w14:textId="5643D7B9" w:rsidR="00AE4F1B" w:rsidRPr="005B28EF" w:rsidRDefault="00AE4F1B" w:rsidP="00AE4F1B">
      <w:pPr>
        <w:jc w:val="both"/>
      </w:pPr>
      <w:r>
        <w:tab/>
      </w:r>
      <w:r>
        <w:tab/>
      </w:r>
      <w:r>
        <w:tab/>
      </w:r>
      <w:r>
        <w:tab/>
        <w:t xml:space="preserve">               potvarkio</w:t>
      </w:r>
      <w:r w:rsidRPr="005B28EF">
        <w:t xml:space="preserve"> Nr</w:t>
      </w:r>
      <w:r>
        <w:t xml:space="preserve">. </w:t>
      </w:r>
      <w:r w:rsidR="003B0404">
        <w:t>M-42</w:t>
      </w:r>
    </w:p>
    <w:p w14:paraId="4385CCF5" w14:textId="028FFA44" w:rsidR="00AE4F1B" w:rsidRPr="005B28EF" w:rsidRDefault="00AE4F1B" w:rsidP="00AE4F1B">
      <w:pPr>
        <w:ind w:left="5184" w:firstLine="912"/>
        <w:rPr>
          <w:rFonts w:eastAsia="Batang"/>
        </w:rPr>
      </w:pPr>
      <w:r>
        <w:t xml:space="preserve"> </w:t>
      </w:r>
      <w:r w:rsidRPr="005B28EF">
        <w:t>redakcija)</w:t>
      </w:r>
    </w:p>
    <w:p w14:paraId="752F4CCD" w14:textId="77777777" w:rsidR="005C5142" w:rsidRDefault="005C5142" w:rsidP="00430DAF">
      <w:pPr>
        <w:autoSpaceDE w:val="0"/>
        <w:autoSpaceDN w:val="0"/>
        <w:adjustRightInd w:val="0"/>
        <w:ind w:firstLine="720"/>
        <w:rPr>
          <w:rFonts w:eastAsiaTheme="minorHAnsi"/>
          <w:b/>
          <w:bCs/>
        </w:rPr>
      </w:pPr>
    </w:p>
    <w:p w14:paraId="752F4CCE" w14:textId="77777777" w:rsidR="008B29FB" w:rsidRDefault="008B29FB" w:rsidP="00430DAF">
      <w:pPr>
        <w:autoSpaceDE w:val="0"/>
        <w:autoSpaceDN w:val="0"/>
        <w:adjustRightInd w:val="0"/>
        <w:ind w:firstLine="720"/>
        <w:rPr>
          <w:rFonts w:eastAsiaTheme="minorHAnsi"/>
          <w:b/>
          <w:bCs/>
        </w:rPr>
      </w:pPr>
    </w:p>
    <w:p w14:paraId="752F4CCF" w14:textId="77777777" w:rsidR="0075366D" w:rsidRDefault="00F63375" w:rsidP="00C51623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ALYTAUS</w:t>
      </w:r>
      <w:r w:rsidR="00C51623">
        <w:rPr>
          <w:rFonts w:eastAsiaTheme="minorHAnsi"/>
          <w:b/>
          <w:bCs/>
        </w:rPr>
        <w:t xml:space="preserve"> </w:t>
      </w:r>
      <w:r>
        <w:rPr>
          <w:rFonts w:ascii="Times New Roman,Bold" w:eastAsiaTheme="minorHAnsi" w:hAnsi="Times New Roman,Bold" w:cs="Times New Roman,Bold"/>
          <w:b/>
          <w:bCs/>
        </w:rPr>
        <w:t>„</w:t>
      </w:r>
      <w:r w:rsidR="005D2733">
        <w:rPr>
          <w:rFonts w:ascii="Times New Roman,Bold" w:eastAsiaTheme="minorHAnsi" w:hAnsi="Times New Roman,Bold" w:cs="Times New Roman,Bold"/>
          <w:b/>
          <w:bCs/>
        </w:rPr>
        <w:t>DREVINUKO</w:t>
      </w:r>
      <w:r>
        <w:rPr>
          <w:rFonts w:ascii="Times New Roman,Bold" w:eastAsiaTheme="minorHAnsi" w:hAnsi="Times New Roman,Bold" w:cs="Times New Roman,Bold"/>
          <w:b/>
          <w:bCs/>
        </w:rPr>
        <w:t>“</w:t>
      </w:r>
      <w:r w:rsidR="005C5142">
        <w:rPr>
          <w:rFonts w:ascii="Times New Roman,Bold" w:eastAsiaTheme="minorHAnsi" w:hAnsi="Times New Roman,Bold" w:cs="Times New Roman,Bold"/>
          <w:b/>
          <w:bCs/>
        </w:rPr>
        <w:t xml:space="preserve"> </w:t>
      </w:r>
      <w:r w:rsidR="005D2733">
        <w:rPr>
          <w:rFonts w:ascii="Times New Roman,Bold" w:eastAsiaTheme="minorHAnsi" w:hAnsi="Times New Roman,Bold" w:cs="Times New Roman,Bold"/>
          <w:b/>
          <w:bCs/>
        </w:rPr>
        <w:t xml:space="preserve">MOKYKLOS-DARŽELIO </w:t>
      </w:r>
      <w:r>
        <w:rPr>
          <w:rFonts w:eastAsiaTheme="minorHAnsi"/>
          <w:b/>
          <w:bCs/>
        </w:rPr>
        <w:t>DIREKTORIAUS</w:t>
      </w:r>
      <w:r w:rsidR="0075366D">
        <w:rPr>
          <w:rFonts w:eastAsiaTheme="minorHAnsi"/>
          <w:b/>
          <w:bCs/>
        </w:rPr>
        <w:t xml:space="preserve"> </w:t>
      </w:r>
    </w:p>
    <w:p w14:paraId="752F4CD0" w14:textId="77777777" w:rsidR="00F63375" w:rsidRDefault="00F63375" w:rsidP="00C51623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PAREIGYBĖS APRAŠYMAS</w:t>
      </w:r>
    </w:p>
    <w:p w14:paraId="752F4CD1" w14:textId="77777777" w:rsidR="005C5142" w:rsidRDefault="005C5142" w:rsidP="00C51623">
      <w:pPr>
        <w:pStyle w:val="Sraopastraipa"/>
        <w:autoSpaceDE w:val="0"/>
        <w:autoSpaceDN w:val="0"/>
        <w:adjustRightInd w:val="0"/>
        <w:ind w:left="1080"/>
        <w:jc w:val="center"/>
        <w:rPr>
          <w:rFonts w:ascii="Times New Roman,Bold" w:eastAsiaTheme="minorHAnsi" w:hAnsi="Times New Roman,Bold" w:cs="Times New Roman,Bold"/>
          <w:b/>
          <w:bCs/>
        </w:rPr>
      </w:pPr>
    </w:p>
    <w:p w14:paraId="752F4CD2" w14:textId="77777777" w:rsidR="008B29FB" w:rsidRDefault="008B29FB" w:rsidP="00C51623">
      <w:pPr>
        <w:pStyle w:val="Sraopastraipa"/>
        <w:autoSpaceDE w:val="0"/>
        <w:autoSpaceDN w:val="0"/>
        <w:adjustRightInd w:val="0"/>
        <w:ind w:left="1080"/>
        <w:jc w:val="center"/>
        <w:rPr>
          <w:rFonts w:ascii="Times New Roman,Bold" w:eastAsiaTheme="minorHAnsi" w:hAnsi="Times New Roman,Bold" w:cs="Times New Roman,Bold"/>
          <w:b/>
          <w:bCs/>
        </w:rPr>
      </w:pPr>
    </w:p>
    <w:p w14:paraId="752F4CD3" w14:textId="77777777" w:rsidR="00734F4D" w:rsidRDefault="00734F4D" w:rsidP="0075366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I SKYRIUS</w:t>
      </w:r>
    </w:p>
    <w:p w14:paraId="752F4CD4" w14:textId="77777777" w:rsidR="00F63375" w:rsidRPr="00036934" w:rsidRDefault="00036934" w:rsidP="0075366D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 </w:t>
      </w:r>
      <w:r w:rsidR="00C35D31">
        <w:rPr>
          <w:rFonts w:ascii="Times New Roman,Bold" w:eastAsiaTheme="minorHAnsi" w:hAnsi="Times New Roman,Bold" w:cs="Times New Roman,Bold"/>
          <w:b/>
          <w:bCs/>
        </w:rPr>
        <w:t>BENDROSIOS NUOSTATOS</w:t>
      </w:r>
    </w:p>
    <w:p w14:paraId="752F4CD5" w14:textId="77777777" w:rsidR="00A15750" w:rsidRPr="00A15750" w:rsidRDefault="00A15750" w:rsidP="00C51623">
      <w:pPr>
        <w:pStyle w:val="Sraopastraipa"/>
        <w:autoSpaceDE w:val="0"/>
        <w:autoSpaceDN w:val="0"/>
        <w:adjustRightInd w:val="0"/>
        <w:ind w:left="1080"/>
        <w:jc w:val="center"/>
        <w:rPr>
          <w:rFonts w:ascii="Times New Roman,Bold" w:eastAsiaTheme="minorHAnsi" w:hAnsi="Times New Roman,Bold" w:cs="Times New Roman,Bold"/>
          <w:b/>
          <w:bCs/>
        </w:rPr>
      </w:pPr>
    </w:p>
    <w:p w14:paraId="752F4CD6" w14:textId="77777777" w:rsidR="00F63375" w:rsidRPr="00EA36FE" w:rsidRDefault="00EA36FE" w:rsidP="00EA36FE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 xml:space="preserve">1. </w:t>
      </w:r>
      <w:r w:rsidR="005D2733">
        <w:rPr>
          <w:rFonts w:eastAsiaTheme="minorHAnsi"/>
        </w:rPr>
        <w:t xml:space="preserve">Alytaus </w:t>
      </w:r>
      <w:r w:rsidR="00C51623" w:rsidRPr="00EA36FE">
        <w:rPr>
          <w:rFonts w:eastAsiaTheme="minorHAnsi"/>
        </w:rPr>
        <w:t>„</w:t>
      </w:r>
      <w:r w:rsidR="00CC3661">
        <w:rPr>
          <w:rFonts w:eastAsiaTheme="minorHAnsi"/>
        </w:rPr>
        <w:t>D</w:t>
      </w:r>
      <w:r w:rsidR="005D2733">
        <w:rPr>
          <w:rFonts w:eastAsiaTheme="minorHAnsi"/>
        </w:rPr>
        <w:t>revinuko</w:t>
      </w:r>
      <w:r w:rsidR="00C51623" w:rsidRPr="00EA36FE">
        <w:rPr>
          <w:rFonts w:eastAsiaTheme="minorHAnsi"/>
        </w:rPr>
        <w:t>“</w:t>
      </w:r>
      <w:r w:rsidR="005D2733">
        <w:rPr>
          <w:rFonts w:eastAsiaTheme="minorHAnsi"/>
        </w:rPr>
        <w:t xml:space="preserve"> mokyklos-darželio</w:t>
      </w:r>
      <w:r w:rsidR="00C51623" w:rsidRPr="00EA36FE">
        <w:rPr>
          <w:rFonts w:eastAsiaTheme="minorHAnsi"/>
        </w:rPr>
        <w:t xml:space="preserve"> (toliau – </w:t>
      </w:r>
      <w:r w:rsidR="005D2733">
        <w:rPr>
          <w:rFonts w:eastAsiaTheme="minorHAnsi"/>
        </w:rPr>
        <w:t>mokykla</w:t>
      </w:r>
      <w:r w:rsidR="00C51623" w:rsidRPr="00EA36FE">
        <w:rPr>
          <w:rFonts w:eastAsiaTheme="minorHAnsi"/>
        </w:rPr>
        <w:t>-darželis</w:t>
      </w:r>
      <w:r w:rsidR="00F63375" w:rsidRPr="00EA36FE">
        <w:rPr>
          <w:rFonts w:eastAsiaTheme="minorHAnsi"/>
        </w:rPr>
        <w:t>) direktorius yra</w:t>
      </w:r>
      <w:r w:rsidR="00A15750" w:rsidRPr="00EA36FE">
        <w:rPr>
          <w:rFonts w:eastAsiaTheme="minorHAnsi"/>
        </w:rPr>
        <w:t xml:space="preserve"> </w:t>
      </w:r>
      <w:r w:rsidR="00F63375" w:rsidRPr="00EA36FE">
        <w:rPr>
          <w:rFonts w:eastAsiaTheme="minorHAnsi"/>
        </w:rPr>
        <w:t>savivaldybės švietimo biudžetinės įstaigos vadovas</w:t>
      </w:r>
      <w:r w:rsidR="00157372">
        <w:rPr>
          <w:rFonts w:eastAsiaTheme="minorHAnsi"/>
        </w:rPr>
        <w:t>, dirbantis pagal darbo sutartį</w:t>
      </w:r>
      <w:r w:rsidR="00F63375" w:rsidRPr="00EA36FE">
        <w:rPr>
          <w:rFonts w:eastAsiaTheme="minorHAnsi"/>
        </w:rPr>
        <w:t>.</w:t>
      </w:r>
    </w:p>
    <w:p w14:paraId="752F4CD7" w14:textId="4463742C" w:rsidR="005C5142" w:rsidRPr="004B32BA" w:rsidRDefault="00776F29" w:rsidP="00CC3661">
      <w:pPr>
        <w:pStyle w:val="Sraopastraipa"/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7D78F9" w:rsidRPr="004B32BA">
        <w:rPr>
          <w:rFonts w:eastAsiaTheme="minorHAnsi"/>
        </w:rPr>
        <w:t xml:space="preserve">2. </w:t>
      </w:r>
      <w:r w:rsidR="00CC3661">
        <w:rPr>
          <w:rFonts w:eastAsiaTheme="minorHAnsi"/>
        </w:rPr>
        <w:t>Direktorių</w:t>
      </w:r>
      <w:r w:rsidR="00473FC8">
        <w:rPr>
          <w:rFonts w:eastAsiaTheme="minorHAnsi"/>
        </w:rPr>
        <w:t>, vadovaudamasi Lietuvos Respublikos švietimo ir mokslo ministro nustatyta</w:t>
      </w:r>
      <w:r w:rsidR="00DE13C9">
        <w:rPr>
          <w:rFonts w:eastAsiaTheme="minorHAnsi"/>
        </w:rPr>
        <w:t>is</w:t>
      </w:r>
      <w:r w:rsidR="00473FC8">
        <w:rPr>
          <w:rFonts w:eastAsiaTheme="minorHAnsi"/>
        </w:rPr>
        <w:t xml:space="preserve"> kvalifikaciniais reikalavimais</w:t>
      </w:r>
      <w:r w:rsidR="00DE13C9">
        <w:rPr>
          <w:rFonts w:eastAsiaTheme="minorHAnsi"/>
        </w:rPr>
        <w:t xml:space="preserve"> valstybinių ir savivaldybių švietimo įstaigų (išskyrus aukštąsias mokyklas) vadovams viešo</w:t>
      </w:r>
      <w:r w:rsidR="00734F4D">
        <w:rPr>
          <w:rFonts w:eastAsiaTheme="minorHAnsi"/>
        </w:rPr>
        <w:t>jo</w:t>
      </w:r>
      <w:r w:rsidR="00DE13C9">
        <w:rPr>
          <w:rFonts w:eastAsiaTheme="minorHAnsi"/>
        </w:rPr>
        <w:t xml:space="preserve"> konkurso būdu</w:t>
      </w:r>
      <w:r w:rsidR="00D254C4">
        <w:rPr>
          <w:rFonts w:eastAsiaTheme="minorHAnsi"/>
        </w:rPr>
        <w:t xml:space="preserve"> į darbą priima ir</w:t>
      </w:r>
      <w:r w:rsidR="00DE13C9">
        <w:rPr>
          <w:rFonts w:eastAsiaTheme="minorHAnsi"/>
        </w:rPr>
        <w:t xml:space="preserve"> atleidžia iš pareigų, nustato jo tarnybinį atlyginimą, skiria nuobaudas </w:t>
      </w:r>
      <w:r w:rsidR="00FE0F91" w:rsidRPr="004B32BA">
        <w:rPr>
          <w:rFonts w:eastAsiaTheme="minorHAnsi"/>
        </w:rPr>
        <w:t>Alytaus miesto savivaldybės taryba</w:t>
      </w:r>
      <w:r w:rsidR="00252D57" w:rsidRPr="004B32BA">
        <w:rPr>
          <w:rFonts w:eastAsiaTheme="minorHAnsi"/>
        </w:rPr>
        <w:t>.</w:t>
      </w:r>
      <w:r w:rsidR="00DE13C9">
        <w:rPr>
          <w:rFonts w:eastAsiaTheme="minorHAnsi"/>
        </w:rPr>
        <w:t xml:space="preserve"> </w:t>
      </w:r>
    </w:p>
    <w:p w14:paraId="752F4CD8" w14:textId="77777777" w:rsidR="006D5D32" w:rsidRDefault="00CC3661" w:rsidP="00323B19">
      <w:pPr>
        <w:autoSpaceDE w:val="0"/>
        <w:autoSpaceDN w:val="0"/>
        <w:adjustRightInd w:val="0"/>
        <w:ind w:firstLine="1298"/>
        <w:jc w:val="both"/>
        <w:rPr>
          <w:rFonts w:eastAsiaTheme="minorHAnsi"/>
          <w:bCs/>
        </w:rPr>
      </w:pPr>
      <w:r>
        <w:rPr>
          <w:rFonts w:eastAsiaTheme="minorHAnsi"/>
          <w:bCs/>
        </w:rPr>
        <w:t>3</w:t>
      </w:r>
      <w:r w:rsidR="00FE0F91" w:rsidRPr="004B32BA">
        <w:rPr>
          <w:rFonts w:eastAsiaTheme="minorHAnsi"/>
          <w:bCs/>
        </w:rPr>
        <w:t xml:space="preserve">. </w:t>
      </w:r>
      <w:r w:rsidR="00DE13C9">
        <w:rPr>
          <w:rFonts w:eastAsiaTheme="minorHAnsi"/>
          <w:bCs/>
        </w:rPr>
        <w:t xml:space="preserve">Direktorius vadovaujasi Lietuvos Respublikos įstatymais, Lietuvos Respublikos Vyriausybės nutarimais, kitais teisės aktais, </w:t>
      </w:r>
      <w:r w:rsidR="009902E7" w:rsidRPr="007F5CDC">
        <w:rPr>
          <w:rFonts w:eastAsiaTheme="minorHAnsi"/>
          <w:bCs/>
        </w:rPr>
        <w:t xml:space="preserve">Alytaus miesto </w:t>
      </w:r>
      <w:r w:rsidR="00DE13C9">
        <w:rPr>
          <w:rFonts w:eastAsiaTheme="minorHAnsi"/>
          <w:bCs/>
        </w:rPr>
        <w:t>savivaldybės t</w:t>
      </w:r>
      <w:r w:rsidR="009902E7">
        <w:rPr>
          <w:rFonts w:eastAsiaTheme="minorHAnsi"/>
          <w:bCs/>
        </w:rPr>
        <w:t>arybos sprendimais,</w:t>
      </w:r>
      <w:r w:rsidR="00DE13C9">
        <w:rPr>
          <w:rFonts w:eastAsiaTheme="minorHAnsi"/>
          <w:bCs/>
        </w:rPr>
        <w:t xml:space="preserve"> mero potvarkiais, administracijos direktoriaus įsakym</w:t>
      </w:r>
      <w:r w:rsidR="009902E7">
        <w:rPr>
          <w:rFonts w:eastAsiaTheme="minorHAnsi"/>
          <w:bCs/>
        </w:rPr>
        <w:t xml:space="preserve">ais, įstaigos nuostatais </w:t>
      </w:r>
      <w:r w:rsidR="009902E7" w:rsidRPr="00734F4D">
        <w:rPr>
          <w:rFonts w:eastAsiaTheme="minorHAnsi"/>
          <w:bCs/>
        </w:rPr>
        <w:t xml:space="preserve">ir </w:t>
      </w:r>
      <w:r w:rsidR="009902E7" w:rsidRPr="00734F4D">
        <w:rPr>
          <w:rFonts w:eastAsiaTheme="minorHAnsi"/>
        </w:rPr>
        <w:t>šiuo</w:t>
      </w:r>
      <w:r w:rsidR="00DE13C9" w:rsidRPr="00734F4D">
        <w:rPr>
          <w:rFonts w:eastAsiaTheme="minorHAnsi"/>
          <w:bCs/>
        </w:rPr>
        <w:t xml:space="preserve"> </w:t>
      </w:r>
      <w:r w:rsidR="00DE13C9">
        <w:rPr>
          <w:rFonts w:eastAsiaTheme="minorHAnsi"/>
          <w:bCs/>
        </w:rPr>
        <w:t>pareigybės aprašymu.</w:t>
      </w:r>
    </w:p>
    <w:p w14:paraId="752F4CD9" w14:textId="77777777" w:rsidR="00323B19" w:rsidRPr="001B0864" w:rsidRDefault="00323B19" w:rsidP="006D5D3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52F4CDA" w14:textId="77777777" w:rsidR="00734F4D" w:rsidRDefault="00734F4D" w:rsidP="00323B1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II SKYRIUS</w:t>
      </w:r>
    </w:p>
    <w:p w14:paraId="752F4CDB" w14:textId="77777777" w:rsidR="00F63375" w:rsidRDefault="00F63375" w:rsidP="00323B1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PASKIRTIS</w:t>
      </w:r>
    </w:p>
    <w:p w14:paraId="752F4CDC" w14:textId="77777777" w:rsidR="005C5142" w:rsidRDefault="005C5142" w:rsidP="00430DAF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14:paraId="752F4CDD" w14:textId="77777777" w:rsidR="00F63375" w:rsidRDefault="00956569" w:rsidP="0075366D">
      <w:pPr>
        <w:tabs>
          <w:tab w:val="left" w:pos="1298"/>
        </w:tabs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F63375">
        <w:rPr>
          <w:rFonts w:eastAsiaTheme="minorHAnsi"/>
        </w:rPr>
        <w:t>. Direktoriaus pareigy</w:t>
      </w:r>
      <w:r w:rsidR="00C51623">
        <w:rPr>
          <w:rFonts w:eastAsiaTheme="minorHAnsi"/>
        </w:rPr>
        <w:t xml:space="preserve">bė reikalinga vadovauti </w:t>
      </w:r>
      <w:r w:rsidR="005D2733">
        <w:rPr>
          <w:rFonts w:eastAsiaTheme="minorHAnsi"/>
        </w:rPr>
        <w:t xml:space="preserve">mokyklos-darželio </w:t>
      </w:r>
      <w:r w:rsidR="00F63375">
        <w:rPr>
          <w:rFonts w:eastAsiaTheme="minorHAnsi"/>
        </w:rPr>
        <w:t>strateginio plano ir metinių</w:t>
      </w:r>
      <w:r w:rsidR="00430DAF">
        <w:rPr>
          <w:rFonts w:eastAsiaTheme="minorHAnsi"/>
        </w:rPr>
        <w:t xml:space="preserve"> </w:t>
      </w:r>
      <w:r w:rsidR="00C51623">
        <w:rPr>
          <w:rFonts w:eastAsiaTheme="minorHAnsi"/>
        </w:rPr>
        <w:t xml:space="preserve">veiklos planų,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F63375">
        <w:rPr>
          <w:rFonts w:eastAsiaTheme="minorHAnsi"/>
        </w:rPr>
        <w:t>švietimo programų rengimui ir vykdymui, organi</w:t>
      </w:r>
      <w:r w:rsidR="00A15750">
        <w:rPr>
          <w:rFonts w:eastAsiaTheme="minorHAnsi"/>
        </w:rPr>
        <w:t>zuoti, koordinuoti ir</w:t>
      </w:r>
      <w:r w:rsidR="005C5142">
        <w:rPr>
          <w:rFonts w:eastAsiaTheme="minorHAnsi"/>
        </w:rPr>
        <w:t xml:space="preserve"> </w:t>
      </w:r>
      <w:r w:rsidR="00AF7639">
        <w:rPr>
          <w:rFonts w:eastAsiaTheme="minorHAnsi"/>
        </w:rPr>
        <w:t xml:space="preserve">kontroliuoti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F1748E">
        <w:rPr>
          <w:rFonts w:eastAsiaTheme="minorHAnsi"/>
        </w:rPr>
        <w:t>veiklą, kad būtų užtikrintas</w:t>
      </w:r>
      <w:r w:rsidR="00F63375">
        <w:rPr>
          <w:rFonts w:eastAsiaTheme="minorHAnsi"/>
        </w:rPr>
        <w:t xml:space="preserve"> nuostatuose numatytų tikslų, suformuluotų</w:t>
      </w:r>
      <w:r w:rsidR="00C51623">
        <w:rPr>
          <w:rFonts w:eastAsiaTheme="minorHAnsi"/>
        </w:rPr>
        <w:t xml:space="preserve"> </w:t>
      </w:r>
      <w:r w:rsidR="00F63375">
        <w:rPr>
          <w:rFonts w:eastAsiaTheme="minorHAnsi"/>
        </w:rPr>
        <w:t xml:space="preserve">uždavinių, numatytų funkcijų ir kitų veiklos sričių vykdymas, </w:t>
      </w:r>
      <w:r w:rsidR="00DA02BA">
        <w:rPr>
          <w:rFonts w:eastAsiaTheme="minorHAnsi"/>
        </w:rPr>
        <w:t>siekti kuo efektyvesnės</w:t>
      </w:r>
      <w:r w:rsidR="00AF7639">
        <w:rPr>
          <w:rFonts w:eastAsiaTheme="minorHAnsi"/>
        </w:rPr>
        <w:t xml:space="preserve">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F63375">
        <w:rPr>
          <w:rFonts w:eastAsiaTheme="minorHAnsi"/>
        </w:rPr>
        <w:t>švietimo veiklos ir švietimo pagalbos.</w:t>
      </w:r>
    </w:p>
    <w:p w14:paraId="752F4CDE" w14:textId="77777777" w:rsidR="00A15750" w:rsidRDefault="00A15750" w:rsidP="00430DAF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752F4CDF" w14:textId="77777777" w:rsidR="00734F4D" w:rsidRDefault="00734F4D" w:rsidP="000E7E14">
      <w:pPr>
        <w:pStyle w:val="Sraopastraipa"/>
        <w:autoSpaceDE w:val="0"/>
        <w:autoSpaceDN w:val="0"/>
        <w:adjustRightInd w:val="0"/>
        <w:ind w:left="0" w:hanging="1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III SKYRIUS</w:t>
      </w:r>
    </w:p>
    <w:p w14:paraId="752F4CE0" w14:textId="77777777" w:rsidR="00F63375" w:rsidRPr="00A15750" w:rsidRDefault="00C51623" w:rsidP="000E7E14">
      <w:pPr>
        <w:pStyle w:val="Sraopastraipa"/>
        <w:autoSpaceDE w:val="0"/>
        <w:autoSpaceDN w:val="0"/>
        <w:adjustRightInd w:val="0"/>
        <w:ind w:left="0" w:hanging="11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</w:t>
      </w:r>
      <w:r w:rsidR="00C35D31">
        <w:rPr>
          <w:rFonts w:eastAsiaTheme="minorHAnsi"/>
          <w:b/>
          <w:bCs/>
        </w:rPr>
        <w:t xml:space="preserve">KVALIFIKACINIAI </w:t>
      </w:r>
      <w:r w:rsidR="00F63375" w:rsidRPr="00A15750">
        <w:rPr>
          <w:rFonts w:eastAsiaTheme="minorHAnsi"/>
          <w:b/>
          <w:bCs/>
        </w:rPr>
        <w:t xml:space="preserve">REIKALAVIMAI </w:t>
      </w:r>
      <w:r w:rsidR="00F63375" w:rsidRPr="00A15750">
        <w:rPr>
          <w:rFonts w:ascii="Times New Roman,Bold" w:eastAsiaTheme="minorHAnsi" w:hAnsi="Times New Roman,Bold" w:cs="Times New Roman,Bold"/>
          <w:b/>
          <w:bCs/>
        </w:rPr>
        <w:t xml:space="preserve">ĮSTAIGOS </w:t>
      </w:r>
      <w:r>
        <w:rPr>
          <w:rFonts w:eastAsiaTheme="minorHAnsi"/>
          <w:b/>
          <w:bCs/>
        </w:rPr>
        <w:t>DIREKTORIUI</w:t>
      </w:r>
    </w:p>
    <w:p w14:paraId="752F4CE1" w14:textId="77777777" w:rsidR="00A15750" w:rsidRPr="00A15750" w:rsidRDefault="00A15750" w:rsidP="005C5142">
      <w:pPr>
        <w:pStyle w:val="Sraopastraipa"/>
        <w:autoSpaceDE w:val="0"/>
        <w:autoSpaceDN w:val="0"/>
        <w:adjustRightInd w:val="0"/>
        <w:ind w:left="1080"/>
        <w:rPr>
          <w:rFonts w:eastAsiaTheme="minorHAnsi"/>
          <w:b/>
          <w:bCs/>
        </w:rPr>
      </w:pPr>
    </w:p>
    <w:p w14:paraId="752F4CE2" w14:textId="6E3EE28D" w:rsidR="00F63375" w:rsidRPr="001B0864" w:rsidRDefault="00956569" w:rsidP="0075366D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F63375">
        <w:rPr>
          <w:rFonts w:eastAsiaTheme="minorHAnsi"/>
        </w:rPr>
        <w:t xml:space="preserve">. Turėti aukštąjį </w:t>
      </w:r>
      <w:r w:rsidR="004D3DBC">
        <w:rPr>
          <w:rFonts w:eastAsiaTheme="minorHAnsi"/>
        </w:rPr>
        <w:t>universitetinį ar jam lygiavertį</w:t>
      </w:r>
      <w:r w:rsidR="00A41EFC">
        <w:rPr>
          <w:rFonts w:eastAsiaTheme="minorHAnsi"/>
        </w:rPr>
        <w:t xml:space="preserve"> išsilavinimą.</w:t>
      </w:r>
    </w:p>
    <w:p w14:paraId="752F4CE3" w14:textId="77777777" w:rsidR="007E3235" w:rsidRDefault="004A0B37" w:rsidP="007E323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Pr="004B32BA">
        <w:rPr>
          <w:rFonts w:eastAsiaTheme="minorHAnsi"/>
        </w:rPr>
        <w:t xml:space="preserve">. Direktorius turi </w:t>
      </w:r>
      <w:r w:rsidR="007E3235">
        <w:rPr>
          <w:rFonts w:eastAsiaTheme="minorHAnsi"/>
        </w:rPr>
        <w:t>atitikti bent vieną Lietuvos Respublikos švietimo ir mokslo ministro 2011-07-01 įsakymu Nr. V-1194 patvirtinto Kvalifikacinių reikalavimų valstybinių ir savivaldybių švietimo įstaigų (išskyrus aukštąsias mokyklas) vadovams aprašo 4.2 papunkčio reikalavimą, išskyrus 4.2.3 punkto reikalavimą turėti ne žemesnį kaip pakankamą vadovavim</w:t>
      </w:r>
      <w:r w:rsidR="00734F4D">
        <w:rPr>
          <w:rFonts w:eastAsiaTheme="minorHAnsi"/>
        </w:rPr>
        <w:t>o švietimo įstaigai kompetencijos</w:t>
      </w:r>
      <w:r w:rsidR="007E3235">
        <w:rPr>
          <w:rFonts w:eastAsiaTheme="minorHAnsi"/>
        </w:rPr>
        <w:t xml:space="preserve"> lygio vidurkį.</w:t>
      </w:r>
    </w:p>
    <w:p w14:paraId="752F4CE4" w14:textId="77777777" w:rsidR="00F63375" w:rsidRDefault="00956569" w:rsidP="0075366D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7</w:t>
      </w:r>
      <w:r w:rsidR="00EB3DD2">
        <w:rPr>
          <w:rFonts w:eastAsiaTheme="minorHAnsi"/>
        </w:rPr>
        <w:t>. Turėti ne žemesnę kaip vienerių</w:t>
      </w:r>
      <w:r w:rsidR="00F63375">
        <w:rPr>
          <w:rFonts w:eastAsiaTheme="minorHAnsi"/>
        </w:rPr>
        <w:t xml:space="preserve"> metų vadovavimo asmenų grupei (grupėms) patirtį.</w:t>
      </w:r>
    </w:p>
    <w:p w14:paraId="752F4CE5" w14:textId="77777777" w:rsidR="00F63375" w:rsidRDefault="00956569" w:rsidP="0075366D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F63375">
        <w:rPr>
          <w:rFonts w:eastAsiaTheme="minorHAnsi"/>
        </w:rPr>
        <w:t>. Gerai mokėti lietuvių kalbą, jos mokėjimo lygis turi atitikti Valstybinės kalbos</w:t>
      </w:r>
      <w:r w:rsidR="003D64D4">
        <w:rPr>
          <w:rFonts w:eastAsiaTheme="minorHAnsi"/>
        </w:rPr>
        <w:t xml:space="preserve"> </w:t>
      </w:r>
      <w:r w:rsidR="00F63375">
        <w:rPr>
          <w:rFonts w:eastAsiaTheme="minorHAnsi"/>
        </w:rPr>
        <w:t>mokėjimo kategorijų, patvirtintų Lietuvos Respublikos Vyriausybės 2003 m. gruodž</w:t>
      </w:r>
      <w:r w:rsidR="00A15750">
        <w:rPr>
          <w:rFonts w:eastAsiaTheme="minorHAnsi"/>
        </w:rPr>
        <w:t>io 24 d.</w:t>
      </w:r>
      <w:r w:rsidR="003D64D4">
        <w:rPr>
          <w:rFonts w:eastAsiaTheme="minorHAnsi"/>
        </w:rPr>
        <w:t xml:space="preserve"> </w:t>
      </w:r>
      <w:r w:rsidR="00F56442">
        <w:rPr>
          <w:rFonts w:eastAsiaTheme="minorHAnsi"/>
        </w:rPr>
        <w:t xml:space="preserve">nutarimu Nr. 1688, </w:t>
      </w:r>
      <w:r w:rsidR="00F63375">
        <w:rPr>
          <w:rFonts w:eastAsiaTheme="minorHAnsi"/>
        </w:rPr>
        <w:t>reikalavimus.</w:t>
      </w:r>
    </w:p>
    <w:p w14:paraId="752F4CE6" w14:textId="77777777" w:rsidR="00F63375" w:rsidRDefault="00956569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lastRenderedPageBreak/>
        <w:t>9</w:t>
      </w:r>
      <w:r w:rsidR="00F63375">
        <w:rPr>
          <w:rFonts w:eastAsiaTheme="minorHAnsi"/>
        </w:rPr>
        <w:t>. Ne žemesniu kaip B 1 kalbos mokėjimo lygiu (pagal Bendruosiuose Europos kalbų</w:t>
      </w:r>
      <w:r w:rsidR="00A15750">
        <w:rPr>
          <w:rFonts w:eastAsiaTheme="minorHAnsi"/>
        </w:rPr>
        <w:t xml:space="preserve"> </w:t>
      </w:r>
      <w:r w:rsidR="00F63375">
        <w:rPr>
          <w:rFonts w:eastAsiaTheme="minorHAnsi"/>
        </w:rPr>
        <w:t xml:space="preserve">matmenyse nustatytą ir apibūdintą šešių kalbos mokėjimo lygių sistemą) mokėti bent vieną </w:t>
      </w:r>
      <w:r w:rsidR="00C35D31">
        <w:rPr>
          <w:rFonts w:eastAsiaTheme="minorHAnsi"/>
        </w:rPr>
        <w:t>iš trijų Europos Sąjungos darbo kalbų (anglų, prancūzų ar vokiečių).</w:t>
      </w:r>
    </w:p>
    <w:p w14:paraId="752F4CE7" w14:textId="77777777" w:rsidR="00F63375" w:rsidRDefault="002A3FAF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956569">
        <w:rPr>
          <w:rFonts w:eastAsiaTheme="minorHAnsi"/>
        </w:rPr>
        <w:t>0</w:t>
      </w:r>
      <w:r w:rsidR="00F63375">
        <w:rPr>
          <w:rFonts w:eastAsiaTheme="minorHAnsi"/>
        </w:rPr>
        <w:t>. Mokėti naudotis informacinėmis technologijomis.</w:t>
      </w:r>
    </w:p>
    <w:p w14:paraId="752F4CE8" w14:textId="77777777" w:rsidR="00F63375" w:rsidRDefault="002A3FAF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956569">
        <w:rPr>
          <w:rFonts w:eastAsiaTheme="minorHAnsi"/>
        </w:rPr>
        <w:t>1</w:t>
      </w:r>
      <w:r w:rsidR="00F63375">
        <w:rPr>
          <w:rFonts w:eastAsiaTheme="minorHAnsi"/>
        </w:rPr>
        <w:t>. Gebėti savarankiškai planuoti, rengti ataskaitas, bendrauti, bendradarbiauti ir teikti</w:t>
      </w:r>
      <w:r w:rsidR="00A15750">
        <w:rPr>
          <w:rFonts w:eastAsiaTheme="minorHAnsi"/>
        </w:rPr>
        <w:t xml:space="preserve"> </w:t>
      </w:r>
      <w:r w:rsidR="00F63375">
        <w:rPr>
          <w:rFonts w:eastAsiaTheme="minorHAnsi"/>
        </w:rPr>
        <w:t>konsultacijas, sklandžiai ir argumentuotai dėstyti mintis žodžiu ir raštu.</w:t>
      </w:r>
    </w:p>
    <w:p w14:paraId="752F4CE9" w14:textId="77777777" w:rsidR="00F63375" w:rsidRDefault="002A3FAF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956569">
        <w:rPr>
          <w:rFonts w:eastAsiaTheme="minorHAnsi"/>
        </w:rPr>
        <w:t>2</w:t>
      </w:r>
      <w:r w:rsidR="00F63375">
        <w:rPr>
          <w:rFonts w:eastAsiaTheme="minorHAnsi"/>
        </w:rPr>
        <w:t>. Išmanyti švietimo teikėjų veiklą reglamentuojančius Lietuvos Respublikos</w:t>
      </w:r>
      <w:r w:rsidR="00A15750">
        <w:rPr>
          <w:rFonts w:eastAsiaTheme="minorHAnsi"/>
        </w:rPr>
        <w:t xml:space="preserve"> </w:t>
      </w:r>
      <w:r w:rsidR="00F63375">
        <w:rPr>
          <w:rFonts w:eastAsiaTheme="minorHAnsi"/>
        </w:rPr>
        <w:t>įstatymus, Lietuvos Respublikos Vyriausybės nutarimus, Lietuvos Respublikos š</w:t>
      </w:r>
      <w:r w:rsidR="00A15750">
        <w:rPr>
          <w:rFonts w:eastAsiaTheme="minorHAnsi"/>
        </w:rPr>
        <w:t xml:space="preserve">vietimo ir mokslo </w:t>
      </w:r>
      <w:r w:rsidR="00F63375">
        <w:rPr>
          <w:rFonts w:eastAsiaTheme="minorHAnsi"/>
        </w:rPr>
        <w:t>ministro įsakymus bei kitus teisės aktus ir gebėti juos taikyti praktiškai.</w:t>
      </w:r>
    </w:p>
    <w:p w14:paraId="752F4CEA" w14:textId="77777777" w:rsidR="00F63375" w:rsidRPr="007F5CDC" w:rsidRDefault="002A3FAF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956569">
        <w:rPr>
          <w:rFonts w:eastAsiaTheme="minorHAnsi"/>
        </w:rPr>
        <w:t>3</w:t>
      </w:r>
      <w:r w:rsidR="00F63375">
        <w:rPr>
          <w:rFonts w:eastAsiaTheme="minorHAnsi"/>
        </w:rPr>
        <w:t>. Būti sus</w:t>
      </w:r>
      <w:r w:rsidR="00F1748E">
        <w:rPr>
          <w:rFonts w:eastAsiaTheme="minorHAnsi"/>
        </w:rPr>
        <w:t xml:space="preserve">ipažinusiam su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F63375">
        <w:rPr>
          <w:rFonts w:eastAsiaTheme="minorHAnsi"/>
        </w:rPr>
        <w:t>veiklos organizavimu, biudžetinių</w:t>
      </w:r>
      <w:r w:rsidR="00A15750">
        <w:rPr>
          <w:rFonts w:eastAsiaTheme="minorHAnsi"/>
        </w:rPr>
        <w:t xml:space="preserve"> </w:t>
      </w:r>
      <w:r w:rsidR="00F63375">
        <w:rPr>
          <w:rFonts w:eastAsiaTheme="minorHAnsi"/>
        </w:rPr>
        <w:t>įstaigų finansavimo tvarka, darbo teisiniais santykiais, kuriuos reglamentuoja Lietuvos Respublikos</w:t>
      </w:r>
      <w:r w:rsidR="00A15750">
        <w:rPr>
          <w:rFonts w:eastAsiaTheme="minorHAnsi"/>
        </w:rPr>
        <w:t xml:space="preserve"> </w:t>
      </w:r>
      <w:r w:rsidR="00F63375">
        <w:rPr>
          <w:rFonts w:eastAsiaTheme="minorHAnsi"/>
        </w:rPr>
        <w:t>įstatymai, Lietuvos Respublikos Vyriausybės nutarimai, Lietuvos Respublikos</w:t>
      </w:r>
      <w:r w:rsidR="00A15750">
        <w:rPr>
          <w:rFonts w:eastAsiaTheme="minorHAnsi"/>
        </w:rPr>
        <w:t xml:space="preserve"> šviet</w:t>
      </w:r>
      <w:r w:rsidR="002470A1">
        <w:rPr>
          <w:rFonts w:eastAsiaTheme="minorHAnsi"/>
        </w:rPr>
        <w:t>imo i</w:t>
      </w:r>
      <w:r w:rsidR="007F5CDC">
        <w:rPr>
          <w:rFonts w:eastAsiaTheme="minorHAnsi"/>
        </w:rPr>
        <w:t>r mokslo ministro įsakymai,</w:t>
      </w:r>
      <w:r w:rsidR="00A15750">
        <w:rPr>
          <w:rFonts w:eastAsiaTheme="minorHAnsi"/>
        </w:rPr>
        <w:t xml:space="preserve"> </w:t>
      </w:r>
      <w:r w:rsidR="007F5CDC" w:rsidRPr="007F5CDC">
        <w:rPr>
          <w:rFonts w:eastAsiaTheme="minorHAnsi"/>
        </w:rPr>
        <w:t>užtikrinti jų vykdymą</w:t>
      </w:r>
      <w:r w:rsidR="002470A1" w:rsidRPr="007F5CDC">
        <w:rPr>
          <w:rFonts w:eastAsiaTheme="minorHAnsi"/>
        </w:rPr>
        <w:t>.</w:t>
      </w:r>
    </w:p>
    <w:p w14:paraId="752F4CEB" w14:textId="77777777" w:rsidR="002B71EC" w:rsidRPr="002470A1" w:rsidRDefault="002B71EC" w:rsidP="000E7E14">
      <w:pPr>
        <w:pStyle w:val="Sraopastraipa"/>
        <w:autoSpaceDE w:val="0"/>
        <w:autoSpaceDN w:val="0"/>
        <w:adjustRightInd w:val="0"/>
        <w:ind w:left="0"/>
        <w:jc w:val="center"/>
        <w:rPr>
          <w:rFonts w:eastAsiaTheme="minorHAnsi"/>
          <w:bCs/>
        </w:rPr>
      </w:pPr>
    </w:p>
    <w:p w14:paraId="752F4CEC" w14:textId="77777777" w:rsidR="00734F4D" w:rsidRDefault="00AF7639" w:rsidP="000E7E14">
      <w:pPr>
        <w:pStyle w:val="Sraopastraipa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I</w:t>
      </w:r>
      <w:r w:rsidR="00566630">
        <w:rPr>
          <w:rFonts w:eastAsiaTheme="minorHAnsi"/>
          <w:b/>
          <w:bCs/>
        </w:rPr>
        <w:t>V</w:t>
      </w:r>
      <w:r w:rsidR="00734F4D">
        <w:rPr>
          <w:rFonts w:eastAsiaTheme="minorHAnsi"/>
          <w:b/>
          <w:bCs/>
        </w:rPr>
        <w:t xml:space="preserve"> SKYRIUS</w:t>
      </w:r>
    </w:p>
    <w:p w14:paraId="752F4CED" w14:textId="77777777" w:rsidR="00430DAF" w:rsidRPr="00F56442" w:rsidRDefault="00AF7639" w:rsidP="000E7E14">
      <w:pPr>
        <w:pStyle w:val="Sraopastraipa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</w:t>
      </w:r>
      <w:r w:rsidR="00430DAF" w:rsidRPr="00F56442">
        <w:rPr>
          <w:rFonts w:eastAsiaTheme="minorHAnsi"/>
          <w:b/>
          <w:bCs/>
        </w:rPr>
        <w:t>DIREKTORIAUS FUNKCIJOS</w:t>
      </w:r>
    </w:p>
    <w:p w14:paraId="752F4CEE" w14:textId="77777777" w:rsidR="00F56442" w:rsidRPr="00F56442" w:rsidRDefault="00F56442" w:rsidP="00F56442">
      <w:pPr>
        <w:pStyle w:val="Sraopastraipa"/>
        <w:autoSpaceDE w:val="0"/>
        <w:autoSpaceDN w:val="0"/>
        <w:adjustRightInd w:val="0"/>
        <w:ind w:left="1080"/>
        <w:rPr>
          <w:rFonts w:eastAsiaTheme="minorHAnsi"/>
          <w:b/>
          <w:bCs/>
        </w:rPr>
      </w:pPr>
    </w:p>
    <w:p w14:paraId="752F4CEF" w14:textId="77777777" w:rsidR="00430DAF" w:rsidRDefault="002A3FAF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4</w:t>
      </w:r>
      <w:r w:rsidR="00430DAF">
        <w:rPr>
          <w:rFonts w:eastAsiaTheme="minorHAnsi"/>
        </w:rPr>
        <w:t>. Sie</w:t>
      </w:r>
      <w:r w:rsidR="00AF7639">
        <w:rPr>
          <w:rFonts w:eastAsiaTheme="minorHAnsi"/>
        </w:rPr>
        <w:t xml:space="preserve">kdamas kuo efektyvesnės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430DAF">
        <w:rPr>
          <w:rFonts w:eastAsiaTheme="minorHAnsi"/>
        </w:rPr>
        <w:t>švietimo veiklos ir švietimo pagalbos</w:t>
      </w:r>
      <w:r w:rsidR="00A15750">
        <w:rPr>
          <w:rFonts w:eastAsiaTheme="minorHAnsi"/>
        </w:rPr>
        <w:t xml:space="preserve">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430DAF">
        <w:rPr>
          <w:rFonts w:eastAsiaTheme="minorHAnsi"/>
        </w:rPr>
        <w:t>direktorius vykdo šias funkcijas:</w:t>
      </w:r>
    </w:p>
    <w:p w14:paraId="752F4CF0" w14:textId="77777777" w:rsidR="00430DAF" w:rsidRDefault="00B11784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4</w:t>
      </w:r>
      <w:r w:rsidR="00AF7639">
        <w:rPr>
          <w:rFonts w:eastAsiaTheme="minorHAnsi"/>
        </w:rPr>
        <w:t xml:space="preserve">.1. tvirtina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AF7639">
        <w:rPr>
          <w:rFonts w:eastAsiaTheme="minorHAnsi"/>
        </w:rPr>
        <w:t>vidaus struktūrą,</w:t>
      </w:r>
      <w:r w:rsidR="0052202F">
        <w:rPr>
          <w:rFonts w:eastAsiaTheme="minorHAnsi"/>
        </w:rPr>
        <w:t xml:space="preserve"> neviršydamas</w:t>
      </w:r>
      <w:r w:rsidR="00E97CCA">
        <w:rPr>
          <w:rFonts w:eastAsiaTheme="minorHAnsi"/>
        </w:rPr>
        <w:t xml:space="preserve"> nustatyto</w:t>
      </w:r>
      <w:r w:rsidR="004A0B37">
        <w:rPr>
          <w:rFonts w:eastAsiaTheme="minorHAnsi"/>
        </w:rPr>
        <w:t xml:space="preserve"> didžiausio </w:t>
      </w:r>
      <w:r w:rsidR="00E97CCA">
        <w:rPr>
          <w:rFonts w:eastAsiaTheme="minorHAnsi"/>
        </w:rPr>
        <w:t>leistino pareigybių skaičiaus,</w:t>
      </w:r>
      <w:r w:rsidR="00AF7639">
        <w:rPr>
          <w:rFonts w:eastAsiaTheme="minorHAnsi"/>
        </w:rPr>
        <w:t xml:space="preserve">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430DAF">
        <w:rPr>
          <w:rFonts w:eastAsiaTheme="minorHAnsi"/>
        </w:rPr>
        <w:t>darbuotojų pareigybių sąrašą</w:t>
      </w:r>
      <w:r w:rsidR="00F4730A">
        <w:rPr>
          <w:rFonts w:eastAsiaTheme="minorHAnsi"/>
        </w:rPr>
        <w:t>;</w:t>
      </w:r>
    </w:p>
    <w:p w14:paraId="752F4CF1" w14:textId="77777777" w:rsidR="009E74A2" w:rsidRDefault="00B11784" w:rsidP="009E74A2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4</w:t>
      </w:r>
      <w:r w:rsidR="00EB3DD2">
        <w:rPr>
          <w:rFonts w:eastAsiaTheme="minorHAnsi"/>
        </w:rPr>
        <w:t>.2</w:t>
      </w:r>
      <w:r w:rsidR="00AF7639">
        <w:rPr>
          <w:rFonts w:eastAsiaTheme="minorHAnsi"/>
        </w:rPr>
        <w:t xml:space="preserve">. vadovauja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430DAF">
        <w:rPr>
          <w:rFonts w:eastAsiaTheme="minorHAnsi"/>
        </w:rPr>
        <w:t>strateginio plano ir metinio veiklos plano rengimui,</w:t>
      </w:r>
      <w:r w:rsidR="00A15750">
        <w:rPr>
          <w:rFonts w:eastAsiaTheme="minorHAnsi"/>
        </w:rPr>
        <w:t xml:space="preserve">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FE24A9">
        <w:rPr>
          <w:rFonts w:eastAsiaTheme="minorHAnsi"/>
        </w:rPr>
        <w:t xml:space="preserve">ugdymo </w:t>
      </w:r>
      <w:r w:rsidR="00430DAF">
        <w:rPr>
          <w:rFonts w:eastAsiaTheme="minorHAnsi"/>
        </w:rPr>
        <w:t>pr</w:t>
      </w:r>
      <w:r w:rsidR="00FE24A9">
        <w:rPr>
          <w:rFonts w:eastAsiaTheme="minorHAnsi"/>
        </w:rPr>
        <w:t>ogramų rengimui, jas</w:t>
      </w:r>
      <w:r w:rsidR="00430DAF">
        <w:rPr>
          <w:rFonts w:eastAsiaTheme="minorHAnsi"/>
        </w:rPr>
        <w:t xml:space="preserve"> tvirtina, vadovauja jų vykdymui</w:t>
      </w:r>
      <w:r w:rsidR="00BF0BF3">
        <w:rPr>
          <w:rFonts w:eastAsiaTheme="minorHAnsi"/>
        </w:rPr>
        <w:t xml:space="preserve">; </w:t>
      </w:r>
      <w:r w:rsidR="009E74A2" w:rsidRPr="009E74A2">
        <w:rPr>
          <w:rFonts w:eastAsiaTheme="minorHAnsi"/>
        </w:rPr>
        <w:t xml:space="preserve"> </w:t>
      </w:r>
    </w:p>
    <w:p w14:paraId="752F4CF2" w14:textId="77777777" w:rsidR="002E146F" w:rsidRPr="001B0864" w:rsidRDefault="002E146F" w:rsidP="002E146F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4</w:t>
      </w:r>
      <w:r w:rsidR="003F018A">
        <w:rPr>
          <w:rFonts w:eastAsiaTheme="minorHAnsi"/>
        </w:rPr>
        <w:t>.3</w:t>
      </w:r>
      <w:r>
        <w:rPr>
          <w:rFonts w:eastAsiaTheme="minorHAnsi"/>
        </w:rPr>
        <w:t xml:space="preserve">. nustato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>
        <w:rPr>
          <w:rFonts w:eastAsiaTheme="minorHAnsi"/>
        </w:rPr>
        <w:t xml:space="preserve">tikslus, uždavinius, funkcijas, veiklos sritis, skiria ir atleidžia mokytojus, direktoriaus pavaduotojus, kitus ugdymo procese dalyvaujančius asmenis bei aptarnaujantį personalą, vadovaudamasis Lietuvos Respublikos darbo kodekso, Vyriausybės nutarimų ir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>
        <w:rPr>
          <w:rFonts w:eastAsiaTheme="minorHAnsi"/>
        </w:rPr>
        <w:t>Darbo tvarkos taisyklių nuostatomis, s</w:t>
      </w:r>
      <w:r w:rsidR="00070B8F">
        <w:rPr>
          <w:rFonts w:eastAsiaTheme="minorHAnsi"/>
        </w:rPr>
        <w:t>kiria paskatinimus ir nuobaudas;</w:t>
      </w:r>
      <w:r>
        <w:rPr>
          <w:rFonts w:eastAsiaTheme="minorHAnsi"/>
        </w:rPr>
        <w:t xml:space="preserve"> </w:t>
      </w:r>
    </w:p>
    <w:p w14:paraId="752F4CF3" w14:textId="77777777" w:rsidR="009E74A2" w:rsidRPr="00A35EC4" w:rsidRDefault="003F018A" w:rsidP="002E146F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4.4</w:t>
      </w:r>
      <w:r w:rsidR="009E74A2">
        <w:rPr>
          <w:rFonts w:eastAsiaTheme="minorHAnsi"/>
        </w:rPr>
        <w:t xml:space="preserve">. ugdymo turinio formavimo ir ugdymo proceso organizavimo klausimais organizuoja mokytojų ir švietimo pagalbos specialistų, kurių veikla susijusi su nagrinėjamu </w:t>
      </w:r>
      <w:r w:rsidR="00070B8F">
        <w:rPr>
          <w:rFonts w:eastAsiaTheme="minorHAnsi"/>
        </w:rPr>
        <w:t>klausimu, pasitarimus;</w:t>
      </w:r>
    </w:p>
    <w:p w14:paraId="752F4CF4" w14:textId="77777777" w:rsidR="00430DAF" w:rsidRPr="000E7E14" w:rsidRDefault="00B11784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4</w:t>
      </w:r>
      <w:r w:rsidR="009E74A2">
        <w:rPr>
          <w:rFonts w:eastAsiaTheme="minorHAnsi"/>
        </w:rPr>
        <w:t>.5</w:t>
      </w:r>
      <w:r w:rsidR="00430DAF" w:rsidRPr="000E7E14">
        <w:rPr>
          <w:rFonts w:eastAsiaTheme="minorHAnsi"/>
        </w:rPr>
        <w:t>. kart</w:t>
      </w:r>
      <w:r w:rsidR="005B3090" w:rsidRPr="000E7E14">
        <w:rPr>
          <w:rFonts w:eastAsiaTheme="minorHAnsi"/>
        </w:rPr>
        <w:t>u su bendruom</w:t>
      </w:r>
      <w:r w:rsidR="009E74A2">
        <w:rPr>
          <w:rFonts w:eastAsiaTheme="minorHAnsi"/>
        </w:rPr>
        <w:t>ene rengia</w:t>
      </w:r>
      <w:r w:rsidR="005B3090" w:rsidRPr="000E7E14">
        <w:rPr>
          <w:rFonts w:eastAsiaTheme="minorHAnsi"/>
        </w:rPr>
        <w:t xml:space="preserve">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430DAF" w:rsidRPr="000E7E14">
        <w:rPr>
          <w:rFonts w:eastAsiaTheme="minorHAnsi"/>
        </w:rPr>
        <w:t>nuosta</w:t>
      </w:r>
      <w:r w:rsidR="005B3090" w:rsidRPr="000E7E14">
        <w:rPr>
          <w:rFonts w:eastAsiaTheme="minorHAnsi"/>
        </w:rPr>
        <w:t xml:space="preserve">tus ir teikia aprobuoti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430DAF" w:rsidRPr="000E7E14">
        <w:rPr>
          <w:rFonts w:eastAsiaTheme="minorHAnsi"/>
        </w:rPr>
        <w:t>tarybai;</w:t>
      </w:r>
    </w:p>
    <w:p w14:paraId="752F4CF5" w14:textId="77777777" w:rsidR="00430DAF" w:rsidRDefault="00B11784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4</w:t>
      </w:r>
      <w:r w:rsidR="009E74A2">
        <w:rPr>
          <w:rFonts w:eastAsiaTheme="minorHAnsi"/>
        </w:rPr>
        <w:t>.6</w:t>
      </w:r>
      <w:r w:rsidR="00430DAF">
        <w:rPr>
          <w:rFonts w:eastAsiaTheme="minorHAnsi"/>
        </w:rPr>
        <w:t>. užtikrina bendradarbiavimu pagrįstus santykius, etikos normų</w:t>
      </w:r>
      <w:r w:rsidR="00A15750">
        <w:rPr>
          <w:rFonts w:eastAsiaTheme="minorHAnsi"/>
        </w:rPr>
        <w:t xml:space="preserve"> </w:t>
      </w:r>
      <w:r w:rsidR="007F5CDC">
        <w:rPr>
          <w:rFonts w:eastAsiaTheme="minorHAnsi"/>
        </w:rPr>
        <w:t>laikymąsi</w:t>
      </w:r>
      <w:r w:rsidR="00430DAF">
        <w:rPr>
          <w:rFonts w:eastAsiaTheme="minorHAnsi"/>
        </w:rPr>
        <w:t>, bendruomenės narių informavimą, personalo profesinį</w:t>
      </w:r>
      <w:r w:rsidR="00A15750">
        <w:rPr>
          <w:rFonts w:eastAsiaTheme="minorHAnsi"/>
        </w:rPr>
        <w:t xml:space="preserve"> </w:t>
      </w:r>
      <w:r w:rsidR="00430DAF">
        <w:rPr>
          <w:rFonts w:eastAsiaTheme="minorHAnsi"/>
        </w:rPr>
        <w:t>tobulėjimą, sveiką, saugią, užkertančią kelią bet kokioms smurto, prievartos apraiš</w:t>
      </w:r>
      <w:r w:rsidR="00A15750">
        <w:rPr>
          <w:rFonts w:eastAsiaTheme="minorHAnsi"/>
        </w:rPr>
        <w:t xml:space="preserve">koms bei </w:t>
      </w:r>
      <w:r w:rsidR="00430DAF">
        <w:rPr>
          <w:rFonts w:eastAsiaTheme="minorHAnsi"/>
        </w:rPr>
        <w:t>žalingiems įpročiams aplinką;</w:t>
      </w:r>
    </w:p>
    <w:p w14:paraId="752F4CF6" w14:textId="77777777" w:rsidR="00430DAF" w:rsidRPr="00BF0BF3" w:rsidRDefault="00B11784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4</w:t>
      </w:r>
      <w:r w:rsidR="009E74A2">
        <w:rPr>
          <w:rFonts w:eastAsiaTheme="minorHAnsi"/>
        </w:rPr>
        <w:t>.7</w:t>
      </w:r>
      <w:r w:rsidR="00CE3A09">
        <w:rPr>
          <w:rFonts w:eastAsiaTheme="minorHAnsi"/>
        </w:rPr>
        <w:t>.</w:t>
      </w:r>
      <w:r w:rsidR="005B3090">
        <w:rPr>
          <w:rFonts w:eastAsiaTheme="minorHAnsi"/>
        </w:rPr>
        <w:t xml:space="preserve"> inicijuoja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430DAF">
        <w:rPr>
          <w:rFonts w:eastAsiaTheme="minorHAnsi"/>
        </w:rPr>
        <w:t>veiklos kokybės įsivertini</w:t>
      </w:r>
      <w:r w:rsidR="005B3090">
        <w:rPr>
          <w:rFonts w:eastAsiaTheme="minorHAnsi"/>
        </w:rPr>
        <w:t>mo vykdym</w:t>
      </w:r>
      <w:r w:rsidR="005432B8">
        <w:rPr>
          <w:rFonts w:eastAsiaTheme="minorHAnsi"/>
        </w:rPr>
        <w:t>ą</w:t>
      </w:r>
      <w:r w:rsidR="00CE3A09">
        <w:rPr>
          <w:rFonts w:eastAsiaTheme="minorHAnsi"/>
        </w:rPr>
        <w:t>,</w:t>
      </w:r>
      <w:r w:rsidR="002E146F" w:rsidRPr="002E146F">
        <w:rPr>
          <w:rFonts w:eastAsia="Calibri"/>
          <w:color w:val="FF0000"/>
        </w:rPr>
        <w:t xml:space="preserve"> </w:t>
      </w:r>
      <w:r w:rsidR="002E146F" w:rsidRPr="00BF0BF3">
        <w:rPr>
          <w:rFonts w:eastAsia="Calibri"/>
        </w:rPr>
        <w:t xml:space="preserve">kaupia informaciją </w:t>
      </w:r>
      <w:r w:rsidR="005432B8" w:rsidRPr="00BF0BF3">
        <w:rPr>
          <w:rFonts w:eastAsia="Calibri"/>
        </w:rPr>
        <w:t xml:space="preserve">apie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5432B8" w:rsidRPr="00BF0BF3">
        <w:rPr>
          <w:rFonts w:eastAsia="Calibri"/>
        </w:rPr>
        <w:t xml:space="preserve">būklę ir </w:t>
      </w:r>
      <w:r w:rsidR="002E146F" w:rsidRPr="00BF0BF3">
        <w:rPr>
          <w:rFonts w:eastAsia="Calibri"/>
        </w:rPr>
        <w:t xml:space="preserve">pokyčius, rengia švietimo būklės ataskaitas, teikia jas savivaldybės administracijai; </w:t>
      </w:r>
    </w:p>
    <w:p w14:paraId="752F4CF7" w14:textId="77777777" w:rsidR="00A0471B" w:rsidRDefault="00B11784" w:rsidP="00A0471B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4</w:t>
      </w:r>
      <w:r w:rsidR="009E74A2">
        <w:rPr>
          <w:rFonts w:eastAsiaTheme="minorHAnsi"/>
        </w:rPr>
        <w:t>.8</w:t>
      </w:r>
      <w:r w:rsidR="00430DAF">
        <w:rPr>
          <w:rFonts w:eastAsiaTheme="minorHAnsi"/>
        </w:rPr>
        <w:t>. atlieka Alytaus miesto savivaldybės tarybos priskirtas funkcijas, įtrauktas į</w:t>
      </w:r>
      <w:r w:rsidR="00A15750">
        <w:rPr>
          <w:rFonts w:eastAsiaTheme="minorHAnsi"/>
        </w:rPr>
        <w:t xml:space="preserve"> </w:t>
      </w:r>
      <w:r w:rsidR="005D2733">
        <w:rPr>
          <w:rFonts w:eastAsiaTheme="minorHAnsi"/>
        </w:rPr>
        <w:t>mokyklos-darželio</w:t>
      </w:r>
      <w:r w:rsidR="00430DAF">
        <w:rPr>
          <w:rFonts w:eastAsiaTheme="minorHAnsi"/>
        </w:rPr>
        <w:t xml:space="preserve"> nuostatus ir pareigybės aprašymą;</w:t>
      </w:r>
    </w:p>
    <w:p w14:paraId="752F4CF8" w14:textId="77777777" w:rsidR="00430DAF" w:rsidRDefault="00B11784" w:rsidP="009E74A2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 w:rsidRPr="005432B8">
        <w:rPr>
          <w:rFonts w:eastAsiaTheme="minorHAnsi"/>
        </w:rPr>
        <w:t>1</w:t>
      </w:r>
      <w:r w:rsidR="00636839" w:rsidRPr="005432B8">
        <w:rPr>
          <w:rFonts w:eastAsiaTheme="minorHAnsi"/>
        </w:rPr>
        <w:t>4</w:t>
      </w:r>
      <w:r w:rsidR="00EB3DD2" w:rsidRPr="005432B8">
        <w:rPr>
          <w:rFonts w:eastAsiaTheme="minorHAnsi"/>
        </w:rPr>
        <w:t>.9</w:t>
      </w:r>
      <w:r w:rsidR="00430DAF" w:rsidRPr="005432B8">
        <w:rPr>
          <w:rFonts w:eastAsiaTheme="minorHAnsi"/>
        </w:rPr>
        <w:t xml:space="preserve">. </w:t>
      </w:r>
      <w:r w:rsidR="00430DAF">
        <w:rPr>
          <w:rFonts w:eastAsiaTheme="minorHAnsi"/>
        </w:rPr>
        <w:t xml:space="preserve">paskirsto vadybos funkcijas </w:t>
      </w:r>
      <w:r w:rsidR="00444249">
        <w:rPr>
          <w:rFonts w:eastAsiaTheme="minorHAnsi"/>
        </w:rPr>
        <w:t xml:space="preserve">direktoriaus </w:t>
      </w:r>
      <w:r w:rsidR="00430DAF">
        <w:rPr>
          <w:rFonts w:eastAsiaTheme="minorHAnsi"/>
        </w:rPr>
        <w:t>pavaduotojams, sudaro galimybes jiems</w:t>
      </w:r>
      <w:r w:rsidR="00A15750">
        <w:rPr>
          <w:rFonts w:eastAsiaTheme="minorHAnsi"/>
        </w:rPr>
        <w:t xml:space="preserve"> </w:t>
      </w:r>
      <w:r w:rsidR="00430DAF">
        <w:rPr>
          <w:rFonts w:eastAsiaTheme="minorHAnsi"/>
        </w:rPr>
        <w:t>savarankiškai dirbti, įpareigoja periodiškai atsiskaityti už nuveiktus darbus;</w:t>
      </w:r>
    </w:p>
    <w:p w14:paraId="752F4CF9" w14:textId="77777777" w:rsidR="00CF07C6" w:rsidRPr="00D801BA" w:rsidRDefault="00B11784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4</w:t>
      </w:r>
      <w:r w:rsidR="009B6083">
        <w:rPr>
          <w:rFonts w:eastAsiaTheme="minorHAnsi"/>
        </w:rPr>
        <w:t>.10</w:t>
      </w:r>
      <w:r w:rsidR="005B3090">
        <w:rPr>
          <w:rFonts w:eastAsiaTheme="minorHAnsi"/>
        </w:rPr>
        <w:t xml:space="preserve">. </w:t>
      </w:r>
      <w:r w:rsidR="00734F4D">
        <w:rPr>
          <w:rFonts w:eastAsiaTheme="minorHAnsi"/>
        </w:rPr>
        <w:t xml:space="preserve">suderinęs su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D801BA" w:rsidRPr="00D801BA">
        <w:rPr>
          <w:rFonts w:eastAsiaTheme="minorHAnsi"/>
        </w:rPr>
        <w:t xml:space="preserve">taryba, tvirtina </w:t>
      </w:r>
      <w:r w:rsidR="005D2733">
        <w:rPr>
          <w:rFonts w:eastAsiaTheme="minorHAnsi"/>
        </w:rPr>
        <w:t>mokyklos-darželio</w:t>
      </w:r>
      <w:r w:rsidR="005D2733" w:rsidRPr="00EA36FE">
        <w:rPr>
          <w:rFonts w:eastAsiaTheme="minorHAnsi"/>
        </w:rPr>
        <w:t xml:space="preserve"> </w:t>
      </w:r>
      <w:r w:rsidR="00D801BA" w:rsidRPr="00D801BA">
        <w:rPr>
          <w:rFonts w:eastAsiaTheme="minorHAnsi"/>
        </w:rPr>
        <w:t>Darbo tvarkos taisykles;</w:t>
      </w:r>
    </w:p>
    <w:p w14:paraId="752F4CFA" w14:textId="77777777" w:rsidR="00430DAF" w:rsidRDefault="00CF07C6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B11784">
        <w:rPr>
          <w:rFonts w:eastAsiaTheme="minorHAnsi"/>
        </w:rPr>
        <w:t>1</w:t>
      </w:r>
      <w:r w:rsidR="00636839">
        <w:rPr>
          <w:rFonts w:eastAsiaTheme="minorHAnsi"/>
        </w:rPr>
        <w:t>4</w:t>
      </w:r>
      <w:r w:rsidR="009B6083" w:rsidRPr="000E7E14">
        <w:rPr>
          <w:rFonts w:eastAsiaTheme="minorHAnsi"/>
        </w:rPr>
        <w:t>.11</w:t>
      </w:r>
      <w:r w:rsidR="00430DAF" w:rsidRPr="000E7E14">
        <w:rPr>
          <w:rFonts w:eastAsiaTheme="minorHAnsi"/>
        </w:rPr>
        <w:t>. kartu s</w:t>
      </w:r>
      <w:r w:rsidR="007C0106" w:rsidRPr="000E7E14">
        <w:rPr>
          <w:rFonts w:eastAsiaTheme="minorHAnsi"/>
        </w:rPr>
        <w:t>u Vaiko ge</w:t>
      </w:r>
      <w:r w:rsidR="00E8098A" w:rsidRPr="000E7E14">
        <w:rPr>
          <w:rFonts w:eastAsiaTheme="minorHAnsi"/>
        </w:rPr>
        <w:t>rovės komisija rūpinasi, kad  kuo anksčiau būtų aptikti pavojai</w:t>
      </w:r>
      <w:r w:rsidR="00B7590A">
        <w:rPr>
          <w:rFonts w:eastAsiaTheme="minorHAnsi"/>
        </w:rPr>
        <w:t>,</w:t>
      </w:r>
      <w:r w:rsidR="00E8098A" w:rsidRPr="000E7E14">
        <w:rPr>
          <w:rFonts w:eastAsiaTheme="minorHAnsi"/>
        </w:rPr>
        <w:t xml:space="preserve"> susiję su vaiko saugumu, saugios aplinkos kūrimu įstaigoje, sprendžia konkretaus vaiko problemas</w:t>
      </w:r>
      <w:r w:rsidR="00317F73" w:rsidRPr="000E7E14">
        <w:rPr>
          <w:rFonts w:eastAsiaTheme="minorHAnsi"/>
        </w:rPr>
        <w:t>, pritaiko jam ugdymą ir švietimo pagalbą</w:t>
      </w:r>
      <w:r w:rsidR="00B7590A">
        <w:rPr>
          <w:rFonts w:eastAsiaTheme="minorHAnsi"/>
        </w:rPr>
        <w:t>;</w:t>
      </w:r>
    </w:p>
    <w:p w14:paraId="752F4CFB" w14:textId="77777777" w:rsidR="00A0471B" w:rsidRPr="000E7E14" w:rsidRDefault="003F018A" w:rsidP="00A0471B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4.12</w:t>
      </w:r>
      <w:r w:rsidR="00A0471B">
        <w:rPr>
          <w:rFonts w:eastAsiaTheme="minorHAnsi"/>
        </w:rPr>
        <w:t xml:space="preserve">. bendradarbiauja su vaikų tėvais (globėjais, rūpintojais), pagalbą mokiniui, mokytojui ir </w:t>
      </w:r>
      <w:r w:rsidR="001B0864">
        <w:rPr>
          <w:rFonts w:eastAsiaTheme="minorHAnsi"/>
        </w:rPr>
        <w:t>mokyklai-darželiui</w:t>
      </w:r>
      <w:r w:rsidR="005D2733" w:rsidRPr="00EA36FE">
        <w:rPr>
          <w:rFonts w:eastAsiaTheme="minorHAnsi"/>
        </w:rPr>
        <w:t xml:space="preserve"> </w:t>
      </w:r>
      <w:r w:rsidR="00A0471B">
        <w:rPr>
          <w:rFonts w:eastAsiaTheme="minorHAnsi"/>
        </w:rPr>
        <w:t xml:space="preserve">teikiančiomis įstaigomis, teritorinėmis policijos, socialinių paslaugų, </w:t>
      </w:r>
      <w:r w:rsidR="00A0471B">
        <w:rPr>
          <w:rFonts w:eastAsiaTheme="minorHAnsi"/>
        </w:rPr>
        <w:lastRenderedPageBreak/>
        <w:t xml:space="preserve">sveikatos įstaigomis, </w:t>
      </w:r>
      <w:r w:rsidR="00734F4D">
        <w:rPr>
          <w:rFonts w:eastAsiaTheme="minorHAnsi"/>
        </w:rPr>
        <w:t>Alytaus miesto savivaldybės administracijos Vaiko teisių apsaugos skyriumi</w:t>
      </w:r>
      <w:r w:rsidR="00A0471B" w:rsidRPr="00D801BA">
        <w:rPr>
          <w:rFonts w:eastAsiaTheme="minorHAnsi"/>
        </w:rPr>
        <w:t xml:space="preserve"> ir kitomis institucijomis</w:t>
      </w:r>
      <w:r w:rsidR="00A0471B">
        <w:rPr>
          <w:rFonts w:eastAsiaTheme="minorHAnsi"/>
        </w:rPr>
        <w:t>;</w:t>
      </w:r>
    </w:p>
    <w:p w14:paraId="752F4CFC" w14:textId="77777777" w:rsidR="003F018A" w:rsidRDefault="00E96D55" w:rsidP="003F018A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4</w:t>
      </w:r>
      <w:r w:rsidRPr="000E7E14">
        <w:rPr>
          <w:rFonts w:eastAsiaTheme="minorHAnsi"/>
        </w:rPr>
        <w:t>.</w:t>
      </w:r>
      <w:r w:rsidR="003F018A">
        <w:rPr>
          <w:rFonts w:eastAsiaTheme="minorHAnsi"/>
        </w:rPr>
        <w:t>13</w:t>
      </w:r>
      <w:r w:rsidRPr="000E7E14">
        <w:rPr>
          <w:rFonts w:eastAsiaTheme="minorHAnsi"/>
        </w:rPr>
        <w:t xml:space="preserve">. organizuoja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Pr="000E7E14">
        <w:rPr>
          <w:rFonts w:eastAsiaTheme="minorHAnsi"/>
        </w:rPr>
        <w:t xml:space="preserve">ugdymo procesą, vykdo švietimo stebėseną ir švietimo priežiūrą (stebi, analizuoja, vertina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Pr="000E7E14">
        <w:rPr>
          <w:rFonts w:eastAsiaTheme="minorHAnsi"/>
        </w:rPr>
        <w:t xml:space="preserve">veiklą, ugdymo rezultatus), užtikrina tinkamą švietimo kokybę ir vaikų sveikatos saugą pagal Lietuvos higienos normą (įstaigoms, vykdančioms ikimokyklinio ir (ar) priešmokyklinio ugdymo programą); </w:t>
      </w:r>
    </w:p>
    <w:p w14:paraId="752F4CFD" w14:textId="77777777" w:rsidR="00845CA2" w:rsidRPr="00BF0BF3" w:rsidRDefault="003F018A" w:rsidP="00BF0BF3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 w:rsidRPr="003F018A">
        <w:rPr>
          <w:rFonts w:eastAsia="Calibri"/>
        </w:rPr>
        <w:t>1</w:t>
      </w:r>
      <w:r w:rsidRPr="003F018A">
        <w:rPr>
          <w:rFonts w:eastAsiaTheme="minorHAnsi"/>
        </w:rPr>
        <w:t>4</w:t>
      </w:r>
      <w:r w:rsidRPr="003F018A">
        <w:rPr>
          <w:rFonts w:eastAsia="Calibri"/>
        </w:rPr>
        <w:t xml:space="preserve">.14. vertina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Pr="003F018A">
        <w:rPr>
          <w:rFonts w:eastAsia="Calibri"/>
        </w:rPr>
        <w:t>mokytojų ir kitų darbuotojų praktinę veiklą Lietuvos Respublikos švietimo įstatymo ir atestavimo nuostatų nustatyta tvarka;</w:t>
      </w:r>
    </w:p>
    <w:p w14:paraId="752F4CFE" w14:textId="77777777" w:rsidR="00A0471B" w:rsidRPr="003F018A" w:rsidRDefault="008B2271" w:rsidP="003F018A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 w:rsidRPr="003F018A">
        <w:rPr>
          <w:rFonts w:eastAsia="Calibri"/>
        </w:rPr>
        <w:t>1</w:t>
      </w:r>
      <w:r w:rsidR="00636839" w:rsidRPr="003F018A">
        <w:rPr>
          <w:rFonts w:eastAsiaTheme="minorHAnsi"/>
        </w:rPr>
        <w:t>4</w:t>
      </w:r>
      <w:r w:rsidRPr="003F018A">
        <w:rPr>
          <w:rFonts w:eastAsia="Calibri"/>
        </w:rPr>
        <w:t>.</w:t>
      </w:r>
      <w:r w:rsidR="003F018A" w:rsidRPr="003F018A">
        <w:rPr>
          <w:rFonts w:eastAsia="Calibri"/>
        </w:rPr>
        <w:t>15</w:t>
      </w:r>
      <w:r w:rsidRPr="003F018A">
        <w:rPr>
          <w:rFonts w:eastAsia="Calibri"/>
        </w:rPr>
        <w:t xml:space="preserve">. </w:t>
      </w:r>
      <w:r w:rsidR="003F018A" w:rsidRPr="003F018A">
        <w:rPr>
          <w:rFonts w:eastAsiaTheme="minorHAnsi"/>
        </w:rPr>
        <w:t>rūpinasi darbuotojų profesiniu tobulėjimu, sudaro jiems sąlygas tobulinti kvalifikaciją, mokytojams ir kitiems pedagoginiams darbuotojams galimybę atestuotis ir organizuoja jų atestaciją švietimo ir mokslo ministro nustatyta tvarka;</w:t>
      </w:r>
    </w:p>
    <w:p w14:paraId="752F4CFF" w14:textId="77777777" w:rsidR="00845CA2" w:rsidRPr="00D64BA6" w:rsidRDefault="00845CA2" w:rsidP="00845CA2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>
        <w:rPr>
          <w:rFonts w:eastAsia="Calibri"/>
        </w:rPr>
        <w:t>1</w:t>
      </w:r>
      <w:r>
        <w:rPr>
          <w:rFonts w:eastAsiaTheme="minorHAnsi"/>
        </w:rPr>
        <w:t>4</w:t>
      </w:r>
      <w:r w:rsidR="003F018A">
        <w:rPr>
          <w:rFonts w:eastAsia="Calibri"/>
        </w:rPr>
        <w:t>.16</w:t>
      </w:r>
      <w:r>
        <w:rPr>
          <w:rFonts w:eastAsia="Calibri"/>
        </w:rPr>
        <w:t xml:space="preserve">. konsultuoja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>
        <w:rPr>
          <w:rFonts w:eastAsia="Calibri"/>
        </w:rPr>
        <w:t>darbuotojus tesės aktų, ugdymo programų įgyvendinimo, vadybos, švietimo įstaigos įsivertinimo, veiklos tobulinimo programų rengimo, jų įgyvendinimo ir kitais klausimais;</w:t>
      </w:r>
    </w:p>
    <w:p w14:paraId="752F4D00" w14:textId="77777777" w:rsidR="00845CA2" w:rsidRPr="001B0864" w:rsidRDefault="00EC4CD0" w:rsidP="00EC4CD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1</w:t>
      </w:r>
      <w:r w:rsidR="00636839">
        <w:rPr>
          <w:rFonts w:eastAsiaTheme="minorHAnsi"/>
        </w:rPr>
        <w:t>4</w:t>
      </w:r>
      <w:r w:rsidR="003F018A">
        <w:rPr>
          <w:rFonts w:eastAsia="Calibri"/>
        </w:rPr>
        <w:t>.17</w:t>
      </w:r>
      <w:r>
        <w:rPr>
          <w:rFonts w:eastAsia="Calibri"/>
        </w:rPr>
        <w:t>. tiri</w:t>
      </w:r>
      <w:r w:rsidR="006E0CF1">
        <w:rPr>
          <w:rFonts w:eastAsia="Calibri"/>
        </w:rPr>
        <w:t>a</w:t>
      </w:r>
      <w:r>
        <w:rPr>
          <w:rFonts w:eastAsia="Calibri"/>
        </w:rPr>
        <w:t xml:space="preserve">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>
        <w:rPr>
          <w:rFonts w:eastAsia="Calibri"/>
        </w:rPr>
        <w:t>bendruomenės narių prašymus ir skund</w:t>
      </w:r>
      <w:r w:rsidR="002E146F">
        <w:rPr>
          <w:rFonts w:eastAsia="Calibri"/>
        </w:rPr>
        <w:t>us įstaigos veiklos klausimais;</w:t>
      </w:r>
    </w:p>
    <w:p w14:paraId="752F4D01" w14:textId="77777777" w:rsidR="00E96D55" w:rsidRDefault="00B11784" w:rsidP="00E96D5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 w:rsidRPr="007F5CDC">
        <w:rPr>
          <w:rFonts w:eastAsiaTheme="minorHAnsi"/>
        </w:rPr>
        <w:t>1</w:t>
      </w:r>
      <w:r w:rsidR="00636839" w:rsidRPr="007F5CDC">
        <w:rPr>
          <w:rFonts w:eastAsiaTheme="minorHAnsi"/>
        </w:rPr>
        <w:t>4</w:t>
      </w:r>
      <w:r w:rsidR="009B6083" w:rsidRPr="007F5CDC">
        <w:rPr>
          <w:rFonts w:eastAsiaTheme="minorHAnsi"/>
        </w:rPr>
        <w:t>.</w:t>
      </w:r>
      <w:r w:rsidR="003F018A">
        <w:rPr>
          <w:rFonts w:eastAsiaTheme="minorHAnsi"/>
        </w:rPr>
        <w:t>18</w:t>
      </w:r>
      <w:r w:rsidR="00D15F50" w:rsidRPr="007F5CDC">
        <w:rPr>
          <w:rFonts w:eastAsiaTheme="minorHAnsi"/>
        </w:rPr>
        <w:t xml:space="preserve"> priima vaikus į ikimokyklinio ir priešmokyklinio ugdymo </w:t>
      </w:r>
      <w:r w:rsidR="002B4F60" w:rsidRPr="007F5CDC">
        <w:rPr>
          <w:rFonts w:eastAsiaTheme="minorHAnsi"/>
        </w:rPr>
        <w:t>grupes</w:t>
      </w:r>
      <w:r w:rsidR="00733E89" w:rsidRPr="007F5CDC">
        <w:rPr>
          <w:rFonts w:eastAsiaTheme="minorHAnsi"/>
        </w:rPr>
        <w:t xml:space="preserve"> Alytaus miesto saviva</w:t>
      </w:r>
      <w:r w:rsidR="00070B8F">
        <w:rPr>
          <w:rFonts w:eastAsiaTheme="minorHAnsi"/>
        </w:rPr>
        <w:t>ldybės tarybos nustatyta tvarka;</w:t>
      </w:r>
    </w:p>
    <w:p w14:paraId="752F4D02" w14:textId="77777777" w:rsidR="00845CA2" w:rsidRDefault="003F018A" w:rsidP="00845CA2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4.19</w:t>
      </w:r>
      <w:r w:rsidR="00845CA2">
        <w:rPr>
          <w:rFonts w:eastAsiaTheme="minorHAnsi"/>
        </w:rPr>
        <w:t xml:space="preserve">. sudaro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="00845CA2">
        <w:rPr>
          <w:rFonts w:eastAsiaTheme="minorHAnsi"/>
        </w:rPr>
        <w:t>vardu sutartis teisės aktų nustatyta tvarka;</w:t>
      </w:r>
    </w:p>
    <w:p w14:paraId="752F4D03" w14:textId="77777777" w:rsidR="00E96D55" w:rsidRPr="003F018A" w:rsidRDefault="00845CA2" w:rsidP="003F018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3F018A">
        <w:rPr>
          <w:rFonts w:eastAsiaTheme="minorHAnsi"/>
        </w:rPr>
        <w:t>14.20</w:t>
      </w:r>
      <w:r w:rsidR="00E96D55">
        <w:rPr>
          <w:rFonts w:eastAsiaTheme="minorHAnsi"/>
        </w:rPr>
        <w:t xml:space="preserve">. organizuoja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="00E96D55">
        <w:rPr>
          <w:rFonts w:eastAsiaTheme="minorHAnsi"/>
        </w:rPr>
        <w:t>dokumentų saugojimą ir valdymą teisės aktų nustatyta tvarka;</w:t>
      </w:r>
      <w:r w:rsidR="00E96D55" w:rsidRPr="00E96D55">
        <w:rPr>
          <w:rFonts w:eastAsiaTheme="minorHAnsi"/>
          <w:color w:val="FF0000"/>
        </w:rPr>
        <w:t xml:space="preserve"> </w:t>
      </w:r>
    </w:p>
    <w:p w14:paraId="752F4D04" w14:textId="77777777" w:rsidR="00E96D55" w:rsidRDefault="003F018A" w:rsidP="00845CA2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 w:rsidRPr="003F018A">
        <w:rPr>
          <w:rFonts w:eastAsiaTheme="minorHAnsi"/>
        </w:rPr>
        <w:t>14.21</w:t>
      </w:r>
      <w:r w:rsidR="00E96D55" w:rsidRPr="003F018A">
        <w:rPr>
          <w:rFonts w:eastAsiaTheme="minorHAnsi"/>
        </w:rPr>
        <w:t>.</w:t>
      </w:r>
      <w:r w:rsidR="00E96D55">
        <w:rPr>
          <w:rFonts w:eastAsiaTheme="minorHAnsi"/>
        </w:rPr>
        <w:t xml:space="preserve"> teisės aktų nustatyta tvarka valdo, naudoja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="00E96D55">
        <w:rPr>
          <w:rFonts w:eastAsiaTheme="minorHAnsi"/>
        </w:rPr>
        <w:t>turtą, lėšas ir jais disponuoja</w:t>
      </w:r>
      <w:r w:rsidR="00E96D55" w:rsidRPr="007F5CDC">
        <w:rPr>
          <w:rFonts w:eastAsiaTheme="minorHAnsi"/>
        </w:rPr>
        <w:t xml:space="preserve">, </w:t>
      </w:r>
      <w:r w:rsidR="00E96D55">
        <w:rPr>
          <w:rFonts w:eastAsiaTheme="minorHAnsi"/>
        </w:rPr>
        <w:t>rūpinasi intelektiniais, materialiniais, finansiniais, informaciniais ištekliais</w:t>
      </w:r>
      <w:r>
        <w:rPr>
          <w:rFonts w:eastAsiaTheme="minorHAnsi"/>
        </w:rPr>
        <w:t>, darbų sauga</w:t>
      </w:r>
      <w:r w:rsidR="00E96D55">
        <w:rPr>
          <w:rFonts w:eastAsiaTheme="minorHAnsi"/>
        </w:rPr>
        <w:t>;</w:t>
      </w:r>
    </w:p>
    <w:p w14:paraId="752F4D05" w14:textId="77777777" w:rsidR="00E96D55" w:rsidRDefault="00BF0BF3" w:rsidP="00E96D5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4.22</w:t>
      </w:r>
      <w:r w:rsidR="00A0471B">
        <w:rPr>
          <w:rFonts w:eastAsiaTheme="minorHAnsi"/>
        </w:rPr>
        <w:t>. garantuoja, kad pagal Lietuvos Respublikos viešojo sektoriaus atskaitomybės įstatymą teikiami ataskaitų rinkiniai ir statistinės ataskaitos būtų teisingi;</w:t>
      </w:r>
      <w:r w:rsidR="00E96D55" w:rsidRPr="00E96D55">
        <w:rPr>
          <w:rFonts w:eastAsiaTheme="minorHAnsi"/>
        </w:rPr>
        <w:t xml:space="preserve"> </w:t>
      </w:r>
    </w:p>
    <w:p w14:paraId="752F4D06" w14:textId="77777777" w:rsidR="00E96D55" w:rsidRDefault="00BF0BF3" w:rsidP="00E96D55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4.23</w:t>
      </w:r>
      <w:r w:rsidR="00E96D55">
        <w:rPr>
          <w:rFonts w:eastAsiaTheme="minorHAnsi"/>
        </w:rPr>
        <w:t xml:space="preserve">. atstovauja </w:t>
      </w:r>
      <w:r w:rsidR="001B0864">
        <w:rPr>
          <w:rFonts w:eastAsiaTheme="minorHAnsi"/>
        </w:rPr>
        <w:t>mokyklai-darželiui</w:t>
      </w:r>
      <w:r w:rsidR="001B0864" w:rsidRPr="00EA36FE">
        <w:rPr>
          <w:rFonts w:eastAsiaTheme="minorHAnsi"/>
        </w:rPr>
        <w:t xml:space="preserve"> </w:t>
      </w:r>
      <w:r w:rsidR="00E96D55">
        <w:rPr>
          <w:rFonts w:eastAsiaTheme="minorHAnsi"/>
        </w:rPr>
        <w:t>kitose institucijose;</w:t>
      </w:r>
    </w:p>
    <w:p w14:paraId="752F4D07" w14:textId="77777777" w:rsidR="00F63375" w:rsidRDefault="00B11784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4</w:t>
      </w:r>
      <w:r w:rsidR="009B6083">
        <w:rPr>
          <w:rFonts w:eastAsiaTheme="minorHAnsi"/>
        </w:rPr>
        <w:t>.2</w:t>
      </w:r>
      <w:r w:rsidR="00BF0BF3">
        <w:rPr>
          <w:rFonts w:eastAsiaTheme="minorHAnsi"/>
        </w:rPr>
        <w:t>4</w:t>
      </w:r>
      <w:r w:rsidR="00F63375">
        <w:rPr>
          <w:rFonts w:eastAsiaTheme="minorHAnsi"/>
        </w:rPr>
        <w:t>. vykdo kitas teis</w:t>
      </w:r>
      <w:r w:rsidR="00A0471B">
        <w:rPr>
          <w:rFonts w:eastAsiaTheme="minorHAnsi"/>
        </w:rPr>
        <w:t>ės aktuose nustatytas funkcijas.</w:t>
      </w:r>
    </w:p>
    <w:p w14:paraId="752F4D08" w14:textId="77777777" w:rsidR="00EA7135" w:rsidRDefault="00EA7135" w:rsidP="00430DAF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752F4D09" w14:textId="77777777" w:rsidR="00734F4D" w:rsidRDefault="00734F4D" w:rsidP="00EA7135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V SKYRIUS</w:t>
      </w:r>
    </w:p>
    <w:p w14:paraId="752F4D0A" w14:textId="77777777" w:rsidR="00391AC7" w:rsidRDefault="001901FA" w:rsidP="00EA7135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DIREKTORIAUS</w:t>
      </w:r>
      <w:r w:rsidR="00261E0A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TEISĖS </w:t>
      </w:r>
    </w:p>
    <w:p w14:paraId="752F4D0B" w14:textId="77777777" w:rsidR="001901FA" w:rsidRDefault="001901FA" w:rsidP="00391AC7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14:paraId="752F4D0C" w14:textId="77777777" w:rsidR="00DD39B7" w:rsidRDefault="00DD39B7" w:rsidP="00EA7135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b/>
        </w:rPr>
        <w:tab/>
      </w:r>
      <w:r w:rsidR="00B11784">
        <w:rPr>
          <w:rFonts w:eastAsia="Calibri"/>
        </w:rPr>
        <w:t>1</w:t>
      </w:r>
      <w:r w:rsidR="00636839">
        <w:rPr>
          <w:rFonts w:eastAsia="Calibri"/>
        </w:rPr>
        <w:t>5</w:t>
      </w:r>
      <w:r w:rsidR="00261E0A">
        <w:rPr>
          <w:rFonts w:eastAsia="Calibri"/>
        </w:rPr>
        <w:t xml:space="preserve">.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>
        <w:rPr>
          <w:rFonts w:eastAsia="Calibri"/>
        </w:rPr>
        <w:t>direktoriaus teisės:</w:t>
      </w:r>
    </w:p>
    <w:p w14:paraId="752F4D0D" w14:textId="77777777" w:rsidR="00DD39B7" w:rsidRPr="00D801BA" w:rsidRDefault="00DD39B7" w:rsidP="00DD39B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2A3FAF">
        <w:rPr>
          <w:rFonts w:eastAsia="Calibri"/>
        </w:rPr>
        <w:t>1</w:t>
      </w:r>
      <w:r w:rsidR="00636839">
        <w:rPr>
          <w:rFonts w:eastAsia="Calibri"/>
        </w:rPr>
        <w:t>5</w:t>
      </w:r>
      <w:r>
        <w:rPr>
          <w:rFonts w:eastAsia="Calibri"/>
        </w:rPr>
        <w:t>.1. tobulinti savo kvalifikaciją</w:t>
      </w:r>
      <w:r w:rsidR="00733E89">
        <w:rPr>
          <w:rFonts w:eastAsia="Calibri"/>
        </w:rPr>
        <w:t>,</w:t>
      </w:r>
      <w:r w:rsidR="00733E89" w:rsidRPr="00733E89">
        <w:rPr>
          <w:rFonts w:eastAsia="Calibri"/>
        </w:rPr>
        <w:t xml:space="preserve"> </w:t>
      </w:r>
      <w:r w:rsidR="00733E89" w:rsidRPr="00D801BA">
        <w:rPr>
          <w:rFonts w:eastAsia="Calibri"/>
        </w:rPr>
        <w:t>atestuotis ir įgyti kvalifikacinę kategoriją švietimo ir mokslo ministro nustatyta tvarka;</w:t>
      </w:r>
    </w:p>
    <w:p w14:paraId="752F4D0E" w14:textId="77777777" w:rsidR="00BA3F09" w:rsidRPr="00B255E6" w:rsidRDefault="00BA3F09" w:rsidP="00DD39B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B255E6">
        <w:rPr>
          <w:rFonts w:eastAsia="Calibri"/>
        </w:rPr>
        <w:t>1</w:t>
      </w:r>
      <w:r w:rsidR="00636839" w:rsidRPr="00B255E6">
        <w:rPr>
          <w:rFonts w:eastAsia="Calibri"/>
        </w:rPr>
        <w:t>5</w:t>
      </w:r>
      <w:r w:rsidRPr="00B255E6">
        <w:rPr>
          <w:rFonts w:eastAsia="Calibri"/>
        </w:rPr>
        <w:t xml:space="preserve">.2. </w:t>
      </w:r>
      <w:r w:rsidR="00B255E6" w:rsidRPr="00B255E6">
        <w:rPr>
          <w:rFonts w:eastAsia="Calibri"/>
        </w:rPr>
        <w:t>turėti savo pareigoms vykdyti būtinas darbo sąlygas, higienos reikalavimus atitinkančią bei techninėmis priemonėmis aprūpintą darbo vietą;</w:t>
      </w:r>
    </w:p>
    <w:p w14:paraId="752F4D0F" w14:textId="77777777" w:rsidR="00BA3F09" w:rsidRPr="00B255E6" w:rsidRDefault="00BA3F09" w:rsidP="00DD39B7">
      <w:pPr>
        <w:autoSpaceDE w:val="0"/>
        <w:autoSpaceDN w:val="0"/>
        <w:adjustRightInd w:val="0"/>
        <w:jc w:val="both"/>
        <w:rPr>
          <w:rFonts w:eastAsia="Calibri"/>
        </w:rPr>
      </w:pPr>
      <w:r w:rsidRPr="00B255E6">
        <w:rPr>
          <w:rFonts w:eastAsia="Calibri"/>
        </w:rPr>
        <w:tab/>
        <w:t>1</w:t>
      </w:r>
      <w:r w:rsidR="00636839" w:rsidRPr="00B255E6">
        <w:rPr>
          <w:rFonts w:eastAsia="Calibri"/>
        </w:rPr>
        <w:t>5</w:t>
      </w:r>
      <w:r w:rsidRPr="00B255E6">
        <w:rPr>
          <w:rFonts w:eastAsia="Calibri"/>
        </w:rPr>
        <w:t xml:space="preserve">.3. </w:t>
      </w:r>
      <w:r w:rsidR="00B255E6" w:rsidRPr="00B255E6">
        <w:rPr>
          <w:rFonts w:eastAsiaTheme="minorHAnsi"/>
        </w:rPr>
        <w:t>įrašyti į vieno iš darbuotojų pareigybės aprašymą nuostatą, kad jis laikinai eina direktoriaus pareigas, kai darbe nėra direktoriaus (nedarbingumo, atostogų, ir komandiruotės metu</w:t>
      </w:r>
      <w:r w:rsidR="00BB0A63">
        <w:rPr>
          <w:rFonts w:eastAsiaTheme="minorHAnsi"/>
        </w:rPr>
        <w:t>);</w:t>
      </w:r>
    </w:p>
    <w:p w14:paraId="752F4D10" w14:textId="77777777" w:rsidR="00BA3F09" w:rsidRDefault="00BA3F09" w:rsidP="00DD39B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1</w:t>
      </w:r>
      <w:r w:rsidR="00636839">
        <w:rPr>
          <w:rFonts w:eastAsia="Calibri"/>
        </w:rPr>
        <w:t>5</w:t>
      </w:r>
      <w:r>
        <w:rPr>
          <w:rFonts w:eastAsia="Calibri"/>
        </w:rPr>
        <w:t xml:space="preserve">.4. </w:t>
      </w:r>
      <w:r w:rsidR="00B255E6">
        <w:rPr>
          <w:rFonts w:eastAsia="Calibri"/>
        </w:rPr>
        <w:t xml:space="preserve">pavesti atskirų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="00B255E6">
        <w:rPr>
          <w:rFonts w:eastAsia="Calibri"/>
        </w:rPr>
        <w:t>funkcijų vykd</w:t>
      </w:r>
      <w:r w:rsidR="00BB0A63">
        <w:rPr>
          <w:rFonts w:eastAsia="Calibri"/>
        </w:rPr>
        <w:t xml:space="preserve">ymą ir kontrolę kitiems </w:t>
      </w:r>
      <w:r w:rsidR="001B0864">
        <w:rPr>
          <w:rFonts w:eastAsiaTheme="minorHAnsi"/>
        </w:rPr>
        <w:t>mokyklos-darželio</w:t>
      </w:r>
      <w:r w:rsidR="00BB0A63">
        <w:rPr>
          <w:rFonts w:eastAsia="Calibri"/>
        </w:rPr>
        <w:t xml:space="preserve"> darbuotojams;</w:t>
      </w:r>
    </w:p>
    <w:p w14:paraId="752F4D11" w14:textId="77777777" w:rsidR="00DD39B7" w:rsidRPr="00B255E6" w:rsidRDefault="002A3FAF" w:rsidP="00DD39B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  <w:t>1</w:t>
      </w:r>
      <w:r w:rsidR="00636839">
        <w:rPr>
          <w:rFonts w:eastAsia="Calibri"/>
        </w:rPr>
        <w:t>5</w:t>
      </w:r>
      <w:r w:rsidR="00211ACC">
        <w:rPr>
          <w:rFonts w:eastAsia="Calibri"/>
        </w:rPr>
        <w:t>.</w:t>
      </w:r>
      <w:r w:rsidR="00BA3F09">
        <w:rPr>
          <w:rFonts w:eastAsia="Calibri"/>
        </w:rPr>
        <w:t>5</w:t>
      </w:r>
      <w:r w:rsidR="00211ACC">
        <w:rPr>
          <w:rFonts w:eastAsia="Calibri"/>
        </w:rPr>
        <w:t xml:space="preserve">. </w:t>
      </w:r>
      <w:r w:rsidR="00B255E6" w:rsidRPr="00B255E6">
        <w:rPr>
          <w:rFonts w:eastAsia="Calibri"/>
        </w:rPr>
        <w:t xml:space="preserve">susipažinti su dokumentų, reguliuojančių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="00B255E6" w:rsidRPr="00B255E6">
        <w:rPr>
          <w:rFonts w:eastAsia="Calibri"/>
        </w:rPr>
        <w:t>veiklą, projektais ir teikti pasiūlymus;</w:t>
      </w:r>
    </w:p>
    <w:p w14:paraId="752F4D12" w14:textId="77777777" w:rsidR="00DD39B7" w:rsidRPr="001B0864" w:rsidRDefault="002A3FAF" w:rsidP="00B255E6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="Calibri"/>
        </w:rPr>
        <w:tab/>
        <w:t>1</w:t>
      </w:r>
      <w:r w:rsidR="00636839">
        <w:rPr>
          <w:rFonts w:eastAsia="Calibri"/>
        </w:rPr>
        <w:t>5</w:t>
      </w:r>
      <w:r w:rsidR="001C19A5">
        <w:rPr>
          <w:rFonts w:eastAsia="Calibri"/>
        </w:rPr>
        <w:t>.</w:t>
      </w:r>
      <w:r w:rsidR="00BA3F09">
        <w:rPr>
          <w:rFonts w:eastAsia="Calibri"/>
        </w:rPr>
        <w:t>6</w:t>
      </w:r>
      <w:r w:rsidR="001C19A5">
        <w:rPr>
          <w:rFonts w:eastAsia="Calibri"/>
        </w:rPr>
        <w:t xml:space="preserve">. </w:t>
      </w:r>
      <w:r w:rsidR="00B255E6">
        <w:rPr>
          <w:rFonts w:eastAsia="Calibri"/>
        </w:rPr>
        <w:t>atsisakyti atlikti užduotis ar pavedimus, prieštaraujančius Lietuvos Respublikos teisės aktams;</w:t>
      </w:r>
    </w:p>
    <w:p w14:paraId="752F4D13" w14:textId="77777777" w:rsidR="00B255E6" w:rsidRDefault="002A3FAF" w:rsidP="00BB0A63">
      <w:pPr>
        <w:autoSpaceDE w:val="0"/>
        <w:autoSpaceDN w:val="0"/>
        <w:adjustRightInd w:val="0"/>
        <w:ind w:firstLine="1298"/>
        <w:jc w:val="both"/>
        <w:rPr>
          <w:rFonts w:eastAsia="Calibri"/>
        </w:rPr>
      </w:pPr>
      <w:r>
        <w:rPr>
          <w:rFonts w:eastAsiaTheme="minorHAnsi"/>
          <w:bCs/>
        </w:rPr>
        <w:t>1</w:t>
      </w:r>
      <w:r w:rsidR="00636839">
        <w:rPr>
          <w:rFonts w:eastAsia="Calibri"/>
        </w:rPr>
        <w:t>5</w:t>
      </w:r>
      <w:r w:rsidR="002F10B4">
        <w:rPr>
          <w:rFonts w:eastAsiaTheme="minorHAnsi"/>
          <w:bCs/>
        </w:rPr>
        <w:t>.</w:t>
      </w:r>
      <w:r w:rsidR="00B255E6">
        <w:rPr>
          <w:rFonts w:eastAsiaTheme="minorHAnsi"/>
          <w:bCs/>
        </w:rPr>
        <w:t>7</w:t>
      </w:r>
      <w:r w:rsidR="002F10B4">
        <w:rPr>
          <w:rFonts w:eastAsiaTheme="minorHAnsi"/>
          <w:bCs/>
        </w:rPr>
        <w:t xml:space="preserve">. </w:t>
      </w:r>
      <w:r w:rsidR="002C3722">
        <w:rPr>
          <w:rFonts w:eastAsia="Calibri"/>
        </w:rPr>
        <w:t>naudotis kitomis teisės aktuose nustatytomis teisėmis</w:t>
      </w:r>
      <w:r w:rsidR="003F2993">
        <w:rPr>
          <w:rFonts w:eastAsia="Calibri"/>
        </w:rPr>
        <w:t>.</w:t>
      </w:r>
    </w:p>
    <w:p w14:paraId="752F4D14" w14:textId="77777777" w:rsidR="00B255E6" w:rsidRDefault="00B255E6" w:rsidP="00B255E6">
      <w:pPr>
        <w:autoSpaceDE w:val="0"/>
        <w:autoSpaceDN w:val="0"/>
        <w:adjustRightInd w:val="0"/>
        <w:jc w:val="both"/>
        <w:rPr>
          <w:rFonts w:eastAsia="Calibri"/>
        </w:rPr>
      </w:pPr>
    </w:p>
    <w:p w14:paraId="752F4D15" w14:textId="77777777" w:rsidR="00734F4D" w:rsidRDefault="00F63375" w:rsidP="00923751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V</w:t>
      </w:r>
      <w:r w:rsidR="001901FA">
        <w:rPr>
          <w:rFonts w:eastAsiaTheme="minorHAnsi"/>
          <w:b/>
          <w:bCs/>
        </w:rPr>
        <w:t>I</w:t>
      </w:r>
      <w:r w:rsidR="00734F4D">
        <w:rPr>
          <w:rFonts w:eastAsiaTheme="minorHAnsi"/>
          <w:b/>
          <w:bCs/>
        </w:rPr>
        <w:t xml:space="preserve"> SKYRIUS</w:t>
      </w:r>
    </w:p>
    <w:p w14:paraId="752F4D16" w14:textId="77777777" w:rsidR="00923751" w:rsidRDefault="00F63375" w:rsidP="009237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ĮSTAIGOS DIREKTORIAUS ATSAKOMYBĖ, </w:t>
      </w:r>
    </w:p>
    <w:p w14:paraId="752F4D17" w14:textId="77777777" w:rsidR="00F63375" w:rsidRDefault="00F63375" w:rsidP="00923751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ATSKAITOMYBĖ </w:t>
      </w:r>
      <w:r>
        <w:rPr>
          <w:rFonts w:eastAsiaTheme="minorHAnsi"/>
          <w:b/>
          <w:bCs/>
        </w:rPr>
        <w:t>IR PAVALDUMAS</w:t>
      </w:r>
    </w:p>
    <w:p w14:paraId="752F4D18" w14:textId="77777777" w:rsidR="00391AC7" w:rsidRDefault="00391AC7" w:rsidP="00A15750">
      <w:pPr>
        <w:autoSpaceDE w:val="0"/>
        <w:autoSpaceDN w:val="0"/>
        <w:adjustRightInd w:val="0"/>
        <w:ind w:firstLine="720"/>
        <w:jc w:val="both"/>
        <w:rPr>
          <w:rFonts w:eastAsiaTheme="minorHAnsi"/>
        </w:rPr>
      </w:pPr>
    </w:p>
    <w:p w14:paraId="752F4D19" w14:textId="77777777" w:rsidR="00F63375" w:rsidRDefault="002A3FAF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6</w:t>
      </w:r>
      <w:r w:rsidR="00F63375">
        <w:rPr>
          <w:rFonts w:eastAsiaTheme="minorHAnsi"/>
        </w:rPr>
        <w:t xml:space="preserve">.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="00F63375">
        <w:rPr>
          <w:rFonts w:eastAsiaTheme="minorHAnsi"/>
        </w:rPr>
        <w:t>direktorius atsako:</w:t>
      </w:r>
    </w:p>
    <w:p w14:paraId="752F4D1A" w14:textId="77777777" w:rsidR="00F63375" w:rsidRDefault="002A3FAF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6</w:t>
      </w:r>
      <w:r w:rsidR="00F63375">
        <w:rPr>
          <w:rFonts w:eastAsiaTheme="minorHAnsi"/>
        </w:rPr>
        <w:t>.1. už Lietuvos Respublikos įstatymų ir kitų</w:t>
      </w:r>
      <w:r w:rsidR="001B0864">
        <w:rPr>
          <w:rFonts w:eastAsiaTheme="minorHAnsi"/>
        </w:rPr>
        <w:t xml:space="preserve"> teisės aktų laikymąsi mokyklo</w:t>
      </w:r>
      <w:r w:rsidR="00391AC7">
        <w:rPr>
          <w:rFonts w:eastAsiaTheme="minorHAnsi"/>
        </w:rPr>
        <w:t>je-darželyje</w:t>
      </w:r>
      <w:r w:rsidR="00F63375">
        <w:rPr>
          <w:rFonts w:eastAsiaTheme="minorHAnsi"/>
        </w:rPr>
        <w:t>;</w:t>
      </w:r>
    </w:p>
    <w:p w14:paraId="752F4D1B" w14:textId="77777777" w:rsidR="00F63375" w:rsidRDefault="009826FC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6</w:t>
      </w:r>
      <w:r w:rsidR="00391AC7">
        <w:rPr>
          <w:rFonts w:eastAsiaTheme="minorHAnsi"/>
        </w:rPr>
        <w:t xml:space="preserve">.2. už demokratinį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="00F63375">
        <w:rPr>
          <w:rFonts w:eastAsiaTheme="minorHAnsi"/>
        </w:rPr>
        <w:t>valdymą, direktoriaus pareigybės aprašyme ir kituose</w:t>
      </w:r>
      <w:r w:rsidR="00A15750">
        <w:rPr>
          <w:rFonts w:eastAsiaTheme="minorHAnsi"/>
        </w:rPr>
        <w:t xml:space="preserve"> </w:t>
      </w:r>
      <w:r w:rsidR="00F63375">
        <w:rPr>
          <w:rFonts w:eastAsiaTheme="minorHAnsi"/>
        </w:rPr>
        <w:t>teisės aktuose nurodytų funkcijų tinkamą vykdymą, jam pavestų užduočių atlikimą laiku;</w:t>
      </w:r>
    </w:p>
    <w:p w14:paraId="752F4D1C" w14:textId="77777777" w:rsidR="00F63375" w:rsidRDefault="009826FC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6</w:t>
      </w:r>
      <w:r w:rsidR="00391AC7">
        <w:rPr>
          <w:rFonts w:eastAsiaTheme="minorHAnsi"/>
        </w:rPr>
        <w:t xml:space="preserve">.3. už </w:t>
      </w:r>
      <w:r w:rsidR="001B0864">
        <w:rPr>
          <w:rFonts w:eastAsiaTheme="minorHAnsi"/>
        </w:rPr>
        <w:t>mokyklai-darželiui</w:t>
      </w:r>
      <w:r w:rsidR="001B0864" w:rsidRPr="00EA36FE">
        <w:rPr>
          <w:rFonts w:eastAsiaTheme="minorHAnsi"/>
        </w:rPr>
        <w:t xml:space="preserve"> </w:t>
      </w:r>
      <w:r w:rsidR="00F63375">
        <w:rPr>
          <w:rFonts w:eastAsiaTheme="minorHAnsi"/>
        </w:rPr>
        <w:t>skirtų savivaldybės biudžeto lėšų tikslingą ir teisėtą panaudojimą,</w:t>
      </w:r>
      <w:r w:rsidR="00A15750">
        <w:rPr>
          <w:rFonts w:eastAsiaTheme="minorHAnsi"/>
        </w:rPr>
        <w:t xml:space="preserve"> </w:t>
      </w:r>
      <w:r w:rsidR="00F63375">
        <w:rPr>
          <w:rFonts w:eastAsiaTheme="minorHAnsi"/>
        </w:rPr>
        <w:t>apskaitą ir atsiskaitymą;</w:t>
      </w:r>
    </w:p>
    <w:p w14:paraId="752F4D1D" w14:textId="77777777" w:rsidR="00F63375" w:rsidRDefault="009826FC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6</w:t>
      </w:r>
      <w:r w:rsidR="00566630">
        <w:rPr>
          <w:rFonts w:eastAsiaTheme="minorHAnsi"/>
        </w:rPr>
        <w:t>.4</w:t>
      </w:r>
      <w:r w:rsidR="00F63375">
        <w:rPr>
          <w:rFonts w:eastAsiaTheme="minorHAnsi"/>
        </w:rPr>
        <w:t>. už Švietimo įstatyme nurodytos informacijos paskelbimą;</w:t>
      </w:r>
    </w:p>
    <w:p w14:paraId="752F4D1E" w14:textId="77777777" w:rsidR="00F63375" w:rsidRDefault="009826FC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6</w:t>
      </w:r>
      <w:r w:rsidR="00566630">
        <w:rPr>
          <w:rFonts w:eastAsiaTheme="minorHAnsi"/>
        </w:rPr>
        <w:t>.5</w:t>
      </w:r>
      <w:r w:rsidR="00391AC7">
        <w:rPr>
          <w:rFonts w:eastAsiaTheme="minorHAnsi"/>
        </w:rPr>
        <w:t xml:space="preserve">. už </w:t>
      </w:r>
      <w:r w:rsidR="001B0864">
        <w:rPr>
          <w:rFonts w:eastAsiaTheme="minorHAnsi"/>
        </w:rPr>
        <w:t>mokyklos-darželio</w:t>
      </w:r>
      <w:r w:rsidR="001B0864" w:rsidRPr="00EA36FE">
        <w:rPr>
          <w:rFonts w:eastAsiaTheme="minorHAnsi"/>
        </w:rPr>
        <w:t xml:space="preserve"> </w:t>
      </w:r>
      <w:r w:rsidR="009366C0">
        <w:rPr>
          <w:rFonts w:eastAsiaTheme="minorHAnsi"/>
        </w:rPr>
        <w:t>veiklos rezultatus;</w:t>
      </w:r>
    </w:p>
    <w:p w14:paraId="752F4D1F" w14:textId="77777777" w:rsidR="009366C0" w:rsidRDefault="009366C0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6</w:t>
      </w:r>
      <w:r>
        <w:rPr>
          <w:rFonts w:eastAsiaTheme="minorHAnsi"/>
        </w:rPr>
        <w:t>.6. už savo pareigų nevykdymą arba netinkamą vykdymą.</w:t>
      </w:r>
    </w:p>
    <w:p w14:paraId="752F4D20" w14:textId="77777777" w:rsidR="00F63375" w:rsidRDefault="009826FC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7</w:t>
      </w:r>
      <w:r w:rsidR="00F63375">
        <w:rPr>
          <w:rFonts w:eastAsiaTheme="minorHAnsi"/>
        </w:rPr>
        <w:t xml:space="preserve">. </w:t>
      </w:r>
      <w:r w:rsidR="001B0864">
        <w:rPr>
          <w:rFonts w:eastAsiaTheme="minorHAnsi"/>
        </w:rPr>
        <w:t>Mokyklos</w:t>
      </w:r>
      <w:r w:rsidR="009857F9">
        <w:rPr>
          <w:rFonts w:eastAsiaTheme="minorHAnsi"/>
        </w:rPr>
        <w:t>-darželio</w:t>
      </w:r>
      <w:r w:rsidR="00F63375">
        <w:rPr>
          <w:rFonts w:eastAsiaTheme="minorHAnsi"/>
        </w:rPr>
        <w:t xml:space="preserve"> direktorius atskaitingas Alytaus miesto savivaldybės tarybai.</w:t>
      </w:r>
    </w:p>
    <w:p w14:paraId="752F4D21" w14:textId="00380042" w:rsidR="00A15750" w:rsidRDefault="001216C1" w:rsidP="000E7E14">
      <w:pPr>
        <w:autoSpaceDE w:val="0"/>
        <w:autoSpaceDN w:val="0"/>
        <w:adjustRightInd w:val="0"/>
        <w:ind w:firstLine="1298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="00636839">
        <w:rPr>
          <w:rFonts w:eastAsiaTheme="minorHAnsi"/>
        </w:rPr>
        <w:t>8</w:t>
      </w:r>
      <w:r w:rsidR="00F63375">
        <w:rPr>
          <w:rFonts w:eastAsiaTheme="minorHAnsi"/>
        </w:rPr>
        <w:t xml:space="preserve">. </w:t>
      </w:r>
      <w:r w:rsidR="001B0864">
        <w:rPr>
          <w:rFonts w:eastAsiaTheme="minorHAnsi"/>
        </w:rPr>
        <w:t>Mokyklos</w:t>
      </w:r>
      <w:r w:rsidR="009857F9">
        <w:rPr>
          <w:rFonts w:eastAsiaTheme="minorHAnsi"/>
        </w:rPr>
        <w:t>-darželio</w:t>
      </w:r>
      <w:r w:rsidR="00F63375">
        <w:rPr>
          <w:rFonts w:eastAsiaTheme="minorHAnsi"/>
        </w:rPr>
        <w:t xml:space="preserve"> direktorius darbo organizavimo klausimais pavaldus Alytaus miesto</w:t>
      </w:r>
      <w:r w:rsidR="00A15750">
        <w:rPr>
          <w:rFonts w:eastAsiaTheme="minorHAnsi"/>
        </w:rPr>
        <w:t xml:space="preserve"> </w:t>
      </w:r>
      <w:r w:rsidR="00F63375">
        <w:rPr>
          <w:rFonts w:eastAsiaTheme="minorHAnsi"/>
        </w:rPr>
        <w:t xml:space="preserve">savivaldybės </w:t>
      </w:r>
      <w:r w:rsidR="00570588">
        <w:rPr>
          <w:rFonts w:eastAsiaTheme="minorHAnsi"/>
        </w:rPr>
        <w:t>merui.</w:t>
      </w:r>
      <w:r w:rsidR="00BB2AC3">
        <w:rPr>
          <w:rFonts w:eastAsiaTheme="minorHAnsi"/>
        </w:rPr>
        <w:t xml:space="preserve"> </w:t>
      </w:r>
    </w:p>
    <w:p w14:paraId="752F4D22" w14:textId="77777777" w:rsidR="00F63375" w:rsidRDefault="00F63375" w:rsidP="00A15750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____________________</w:t>
      </w:r>
    </w:p>
    <w:p w14:paraId="752F4D23" w14:textId="77777777" w:rsidR="000E7E14" w:rsidRDefault="000E7E14" w:rsidP="00430DAF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752F4D24" w14:textId="77777777" w:rsidR="00CE3EE3" w:rsidRDefault="00CE3EE3" w:rsidP="00CE3EE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Susipažinau</w:t>
      </w:r>
    </w:p>
    <w:p w14:paraId="752F4D25" w14:textId="77777777" w:rsidR="00CE3EE3" w:rsidRDefault="00CE3EE3" w:rsidP="00CE3EE3">
      <w:pPr>
        <w:widowControl w:val="0"/>
        <w:autoSpaceDE w:val="0"/>
        <w:autoSpaceDN w:val="0"/>
        <w:adjustRightInd w:val="0"/>
      </w:pPr>
      <w:r>
        <w:t>______________________</w:t>
      </w:r>
    </w:p>
    <w:p w14:paraId="752F4D26" w14:textId="77777777" w:rsidR="00CE3EE3" w:rsidRDefault="00CE3EE3" w:rsidP="00CE3EE3">
      <w:pPr>
        <w:widowControl w:val="0"/>
        <w:autoSpaceDE w:val="0"/>
        <w:autoSpaceDN w:val="0"/>
        <w:adjustRightInd w:val="0"/>
      </w:pPr>
      <w:r>
        <w:t>(pareigos)</w:t>
      </w:r>
    </w:p>
    <w:p w14:paraId="752F4D27" w14:textId="77777777" w:rsidR="00CE3EE3" w:rsidRDefault="00CE3EE3" w:rsidP="00CE3EE3">
      <w:pPr>
        <w:widowControl w:val="0"/>
        <w:autoSpaceDE w:val="0"/>
        <w:autoSpaceDN w:val="0"/>
        <w:adjustRightInd w:val="0"/>
      </w:pPr>
      <w:r>
        <w:t>______________________</w:t>
      </w:r>
    </w:p>
    <w:p w14:paraId="752F4D28" w14:textId="77777777" w:rsidR="00CE3EE3" w:rsidRDefault="00CE3EE3" w:rsidP="00CE3EE3">
      <w:pPr>
        <w:widowControl w:val="0"/>
        <w:autoSpaceDE w:val="0"/>
        <w:autoSpaceDN w:val="0"/>
        <w:adjustRightInd w:val="0"/>
      </w:pPr>
      <w:r>
        <w:t>(parašas)</w:t>
      </w:r>
    </w:p>
    <w:p w14:paraId="752F4D29" w14:textId="77777777" w:rsidR="00CE3EE3" w:rsidRDefault="00CE3EE3" w:rsidP="00CE3EE3">
      <w:pPr>
        <w:widowControl w:val="0"/>
        <w:autoSpaceDE w:val="0"/>
        <w:autoSpaceDN w:val="0"/>
        <w:adjustRightInd w:val="0"/>
      </w:pPr>
      <w:r>
        <w:t>______________________</w:t>
      </w:r>
    </w:p>
    <w:p w14:paraId="752F4D2A" w14:textId="77777777" w:rsidR="00CE3EE3" w:rsidRDefault="00CE3EE3" w:rsidP="00CE3EE3">
      <w:pPr>
        <w:widowControl w:val="0"/>
        <w:autoSpaceDE w:val="0"/>
        <w:autoSpaceDN w:val="0"/>
        <w:adjustRightInd w:val="0"/>
      </w:pPr>
      <w:r>
        <w:t>(vardas, pavardė)</w:t>
      </w:r>
    </w:p>
    <w:p w14:paraId="752F4D2B" w14:textId="77777777" w:rsidR="00CE3EE3" w:rsidRDefault="00CE3EE3" w:rsidP="00CE3EE3">
      <w:pPr>
        <w:widowControl w:val="0"/>
        <w:autoSpaceDE w:val="0"/>
        <w:autoSpaceDN w:val="0"/>
        <w:adjustRightInd w:val="0"/>
      </w:pPr>
      <w:r>
        <w:t>______________________</w:t>
      </w:r>
    </w:p>
    <w:p w14:paraId="752F4D2C" w14:textId="77777777" w:rsidR="00CE3EE3" w:rsidRDefault="00CE3EE3" w:rsidP="00CE3EE3">
      <w:pPr>
        <w:widowControl w:val="0"/>
        <w:autoSpaceDE w:val="0"/>
        <w:autoSpaceDN w:val="0"/>
        <w:adjustRightInd w:val="0"/>
      </w:pPr>
      <w:r>
        <w:t>(data)</w:t>
      </w:r>
    </w:p>
    <w:p w14:paraId="752F4D2D" w14:textId="77777777" w:rsidR="00CE3EE3" w:rsidRDefault="00CE3EE3" w:rsidP="00430DAF">
      <w:pPr>
        <w:autoSpaceDE w:val="0"/>
        <w:autoSpaceDN w:val="0"/>
        <w:adjustRightInd w:val="0"/>
        <w:jc w:val="both"/>
        <w:rPr>
          <w:rFonts w:eastAsiaTheme="minorHAnsi"/>
        </w:rPr>
      </w:pPr>
    </w:p>
    <w:sectPr w:rsidR="00CE3EE3" w:rsidSect="0002436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FDC"/>
    <w:multiLevelType w:val="hybridMultilevel"/>
    <w:tmpl w:val="8B18B4DA"/>
    <w:lvl w:ilvl="0" w:tplc="028E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566D77"/>
    <w:multiLevelType w:val="hybridMultilevel"/>
    <w:tmpl w:val="5906A528"/>
    <w:lvl w:ilvl="0" w:tplc="9E5476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3566D"/>
    <w:multiLevelType w:val="hybridMultilevel"/>
    <w:tmpl w:val="74B84022"/>
    <w:lvl w:ilvl="0" w:tplc="7F6CC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B22BB"/>
    <w:multiLevelType w:val="hybridMultilevel"/>
    <w:tmpl w:val="B9A46758"/>
    <w:lvl w:ilvl="0" w:tplc="36B8B7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C50339"/>
    <w:multiLevelType w:val="hybridMultilevel"/>
    <w:tmpl w:val="B768B9BE"/>
    <w:lvl w:ilvl="0" w:tplc="194A8B4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D3"/>
    <w:rsid w:val="00024364"/>
    <w:rsid w:val="000262C0"/>
    <w:rsid w:val="00036934"/>
    <w:rsid w:val="00064E04"/>
    <w:rsid w:val="00070B8F"/>
    <w:rsid w:val="000A5C6E"/>
    <w:rsid w:val="000C3B9E"/>
    <w:rsid w:val="000E361A"/>
    <w:rsid w:val="000E7E14"/>
    <w:rsid w:val="000F179C"/>
    <w:rsid w:val="00104AE7"/>
    <w:rsid w:val="001216C1"/>
    <w:rsid w:val="00157372"/>
    <w:rsid w:val="001612F0"/>
    <w:rsid w:val="00163100"/>
    <w:rsid w:val="00164323"/>
    <w:rsid w:val="00164652"/>
    <w:rsid w:val="00182352"/>
    <w:rsid w:val="001901FA"/>
    <w:rsid w:val="001B0864"/>
    <w:rsid w:val="001B12CA"/>
    <w:rsid w:val="001C19A5"/>
    <w:rsid w:val="002119ED"/>
    <w:rsid w:val="00211ACC"/>
    <w:rsid w:val="00234311"/>
    <w:rsid w:val="002470A1"/>
    <w:rsid w:val="00252D57"/>
    <w:rsid w:val="00261E0A"/>
    <w:rsid w:val="00270B5C"/>
    <w:rsid w:val="002872AA"/>
    <w:rsid w:val="002A3FAF"/>
    <w:rsid w:val="002B3A02"/>
    <w:rsid w:val="002B4F60"/>
    <w:rsid w:val="002B71EC"/>
    <w:rsid w:val="002C3722"/>
    <w:rsid w:val="002C79FD"/>
    <w:rsid w:val="002D25CF"/>
    <w:rsid w:val="002E146F"/>
    <w:rsid w:val="002F10B4"/>
    <w:rsid w:val="002F4A0A"/>
    <w:rsid w:val="00317F73"/>
    <w:rsid w:val="00322462"/>
    <w:rsid w:val="00323B19"/>
    <w:rsid w:val="00330F21"/>
    <w:rsid w:val="00344B2A"/>
    <w:rsid w:val="00380B4B"/>
    <w:rsid w:val="00391AC7"/>
    <w:rsid w:val="00395A66"/>
    <w:rsid w:val="003A3FD2"/>
    <w:rsid w:val="003B0404"/>
    <w:rsid w:val="003B52B8"/>
    <w:rsid w:val="003D64D4"/>
    <w:rsid w:val="003F018A"/>
    <w:rsid w:val="003F2993"/>
    <w:rsid w:val="003F2CA8"/>
    <w:rsid w:val="00404234"/>
    <w:rsid w:val="00430DAF"/>
    <w:rsid w:val="00433107"/>
    <w:rsid w:val="004346C8"/>
    <w:rsid w:val="00444249"/>
    <w:rsid w:val="0047329F"/>
    <w:rsid w:val="00473FC8"/>
    <w:rsid w:val="00475042"/>
    <w:rsid w:val="004900DF"/>
    <w:rsid w:val="004A0B37"/>
    <w:rsid w:val="004B32BA"/>
    <w:rsid w:val="004B61AA"/>
    <w:rsid w:val="004D3DBC"/>
    <w:rsid w:val="0052202F"/>
    <w:rsid w:val="005432B8"/>
    <w:rsid w:val="00563BE8"/>
    <w:rsid w:val="00566630"/>
    <w:rsid w:val="00570588"/>
    <w:rsid w:val="005B3090"/>
    <w:rsid w:val="005C0ADF"/>
    <w:rsid w:val="005C5142"/>
    <w:rsid w:val="005D2733"/>
    <w:rsid w:val="005E74DA"/>
    <w:rsid w:val="006106CF"/>
    <w:rsid w:val="00633F57"/>
    <w:rsid w:val="00636839"/>
    <w:rsid w:val="00637018"/>
    <w:rsid w:val="00654A0C"/>
    <w:rsid w:val="006763C3"/>
    <w:rsid w:val="006C28B8"/>
    <w:rsid w:val="006D5D32"/>
    <w:rsid w:val="006D7AA6"/>
    <w:rsid w:val="006E0CF1"/>
    <w:rsid w:val="00703DD8"/>
    <w:rsid w:val="00726632"/>
    <w:rsid w:val="0072666A"/>
    <w:rsid w:val="00733E89"/>
    <w:rsid w:val="00734F4D"/>
    <w:rsid w:val="0074221D"/>
    <w:rsid w:val="0075366D"/>
    <w:rsid w:val="00775F2B"/>
    <w:rsid w:val="00776F29"/>
    <w:rsid w:val="007777A2"/>
    <w:rsid w:val="00787EE6"/>
    <w:rsid w:val="00792511"/>
    <w:rsid w:val="00793145"/>
    <w:rsid w:val="007A5E02"/>
    <w:rsid w:val="007C0106"/>
    <w:rsid w:val="007D78F9"/>
    <w:rsid w:val="007E3235"/>
    <w:rsid w:val="007F0371"/>
    <w:rsid w:val="007F5CDC"/>
    <w:rsid w:val="00834371"/>
    <w:rsid w:val="00845CA2"/>
    <w:rsid w:val="00865F65"/>
    <w:rsid w:val="00897BE2"/>
    <w:rsid w:val="008B2271"/>
    <w:rsid w:val="008B29FB"/>
    <w:rsid w:val="008D1A33"/>
    <w:rsid w:val="008E2224"/>
    <w:rsid w:val="008E5EA0"/>
    <w:rsid w:val="008F0954"/>
    <w:rsid w:val="00914100"/>
    <w:rsid w:val="00923751"/>
    <w:rsid w:val="00934FB2"/>
    <w:rsid w:val="009366C0"/>
    <w:rsid w:val="00956569"/>
    <w:rsid w:val="00964841"/>
    <w:rsid w:val="00971C52"/>
    <w:rsid w:val="009826FC"/>
    <w:rsid w:val="009857F9"/>
    <w:rsid w:val="009902E7"/>
    <w:rsid w:val="009B0D53"/>
    <w:rsid w:val="009B6083"/>
    <w:rsid w:val="009C4B20"/>
    <w:rsid w:val="009D5B0A"/>
    <w:rsid w:val="009E74A2"/>
    <w:rsid w:val="009F319E"/>
    <w:rsid w:val="00A0471B"/>
    <w:rsid w:val="00A15750"/>
    <w:rsid w:val="00A25DE5"/>
    <w:rsid w:val="00A35EC4"/>
    <w:rsid w:val="00A41EFC"/>
    <w:rsid w:val="00AE4F1B"/>
    <w:rsid w:val="00AF2653"/>
    <w:rsid w:val="00AF7639"/>
    <w:rsid w:val="00B10E4B"/>
    <w:rsid w:val="00B11784"/>
    <w:rsid w:val="00B14A19"/>
    <w:rsid w:val="00B255E6"/>
    <w:rsid w:val="00B25923"/>
    <w:rsid w:val="00B7590A"/>
    <w:rsid w:val="00B92F52"/>
    <w:rsid w:val="00BA3F09"/>
    <w:rsid w:val="00BB0A63"/>
    <w:rsid w:val="00BB2AC3"/>
    <w:rsid w:val="00BF0BF3"/>
    <w:rsid w:val="00C22622"/>
    <w:rsid w:val="00C30D88"/>
    <w:rsid w:val="00C35D31"/>
    <w:rsid w:val="00C51623"/>
    <w:rsid w:val="00C53456"/>
    <w:rsid w:val="00C950BB"/>
    <w:rsid w:val="00CC3661"/>
    <w:rsid w:val="00CE3A09"/>
    <w:rsid w:val="00CE3EE3"/>
    <w:rsid w:val="00CF051A"/>
    <w:rsid w:val="00CF07C6"/>
    <w:rsid w:val="00D15F50"/>
    <w:rsid w:val="00D254C4"/>
    <w:rsid w:val="00D2766F"/>
    <w:rsid w:val="00D4312A"/>
    <w:rsid w:val="00D801BA"/>
    <w:rsid w:val="00D95FCB"/>
    <w:rsid w:val="00DA02BA"/>
    <w:rsid w:val="00DB345D"/>
    <w:rsid w:val="00DD13D7"/>
    <w:rsid w:val="00DD39B7"/>
    <w:rsid w:val="00DE13C9"/>
    <w:rsid w:val="00DE60A2"/>
    <w:rsid w:val="00E26B20"/>
    <w:rsid w:val="00E362D3"/>
    <w:rsid w:val="00E512BD"/>
    <w:rsid w:val="00E716A0"/>
    <w:rsid w:val="00E8098A"/>
    <w:rsid w:val="00E96D55"/>
    <w:rsid w:val="00E97CCA"/>
    <w:rsid w:val="00EA36FE"/>
    <w:rsid w:val="00EA4064"/>
    <w:rsid w:val="00EA7135"/>
    <w:rsid w:val="00EB14F7"/>
    <w:rsid w:val="00EB20B3"/>
    <w:rsid w:val="00EB3DD2"/>
    <w:rsid w:val="00EB63D2"/>
    <w:rsid w:val="00EC2BB3"/>
    <w:rsid w:val="00EC4CD0"/>
    <w:rsid w:val="00EF05B6"/>
    <w:rsid w:val="00F05163"/>
    <w:rsid w:val="00F1748E"/>
    <w:rsid w:val="00F222AC"/>
    <w:rsid w:val="00F267E0"/>
    <w:rsid w:val="00F4730A"/>
    <w:rsid w:val="00F56442"/>
    <w:rsid w:val="00F63375"/>
    <w:rsid w:val="00F7140C"/>
    <w:rsid w:val="00FA3AB7"/>
    <w:rsid w:val="00FC6F59"/>
    <w:rsid w:val="00FD5514"/>
    <w:rsid w:val="00FE0F91"/>
    <w:rsid w:val="00FE101F"/>
    <w:rsid w:val="00FE10D0"/>
    <w:rsid w:val="00FE24A9"/>
    <w:rsid w:val="00FF2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4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3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FC6F59"/>
    <w:rPr>
      <w:color w:val="0000FF"/>
      <w:u w:val="single"/>
    </w:rPr>
  </w:style>
  <w:style w:type="paragraph" w:styleId="prastasistinklapis">
    <w:name w:val="Normal (Web)"/>
    <w:basedOn w:val="prastasis"/>
    <w:unhideWhenUsed/>
    <w:rsid w:val="0072666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Numatytasispastraiposriftas"/>
    <w:rsid w:val="00793145"/>
  </w:style>
  <w:style w:type="character" w:customStyle="1" w:styleId="Elpatostilius19">
    <w:name w:val="El. pašto stilius19"/>
    <w:basedOn w:val="Numatytasispastraiposriftas"/>
    <w:semiHidden/>
    <w:rsid w:val="008E2224"/>
    <w:rPr>
      <w:rFonts w:ascii="Arial" w:hAnsi="Arial" w:cs="Arial"/>
      <w:color w:val="auto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1575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23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4234"/>
    <w:rPr>
      <w:rFonts w:ascii="Segoe UI" w:eastAsia="Times New Roman" w:hAnsi="Segoe UI" w:cs="Segoe UI"/>
      <w:sz w:val="18"/>
      <w:szCs w:val="1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36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FC6F59"/>
    <w:rPr>
      <w:color w:val="0000FF"/>
      <w:u w:val="single"/>
    </w:rPr>
  </w:style>
  <w:style w:type="paragraph" w:styleId="prastasistinklapis">
    <w:name w:val="Normal (Web)"/>
    <w:basedOn w:val="prastasis"/>
    <w:unhideWhenUsed/>
    <w:rsid w:val="0072666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Numatytasispastraiposriftas"/>
    <w:rsid w:val="00793145"/>
  </w:style>
  <w:style w:type="character" w:customStyle="1" w:styleId="Elpatostilius19">
    <w:name w:val="El. pašto stilius19"/>
    <w:basedOn w:val="Numatytasispastraiposriftas"/>
    <w:semiHidden/>
    <w:rsid w:val="008E2224"/>
    <w:rPr>
      <w:rFonts w:ascii="Arial" w:hAnsi="Arial" w:cs="Arial"/>
      <w:color w:val="auto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1575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423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4234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A120-1814-4E35-AD79-E6F183E4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6</Words>
  <Characters>3573</Characters>
  <Application>Microsoft Office Word</Application>
  <DocSecurity>4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irginija Auruškevičienė</cp:lastModifiedBy>
  <cp:revision>2</cp:revision>
  <cp:lastPrinted>2017-08-09T10:22:00Z</cp:lastPrinted>
  <dcterms:created xsi:type="dcterms:W3CDTF">2017-08-09T11:36:00Z</dcterms:created>
  <dcterms:modified xsi:type="dcterms:W3CDTF">2017-08-09T11:36:00Z</dcterms:modified>
</cp:coreProperties>
</file>